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EBB9" w14:textId="7F4F7D7E" w:rsidR="004F52E1" w:rsidRDefault="00550E0E" w:rsidP="004F52E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80124659"/>
      <w:r>
        <w:rPr>
          <w:rFonts w:ascii="Arial" w:hAnsi="Arial" w:cs="Arial"/>
          <w:b/>
          <w:sz w:val="24"/>
          <w:szCs w:val="24"/>
        </w:rPr>
        <w:t xml:space="preserve"> Updated </w:t>
      </w:r>
      <w:r w:rsidR="00AC599E">
        <w:rPr>
          <w:rFonts w:ascii="Arial" w:hAnsi="Arial" w:cs="Arial"/>
          <w:b/>
          <w:sz w:val="24"/>
          <w:szCs w:val="24"/>
        </w:rPr>
        <w:t xml:space="preserve">2022 </w:t>
      </w:r>
      <w:r w:rsidR="004F52E1" w:rsidRPr="00FC7D9A">
        <w:rPr>
          <w:rFonts w:ascii="Arial" w:hAnsi="Arial" w:cs="Arial"/>
          <w:b/>
          <w:sz w:val="24"/>
          <w:szCs w:val="24"/>
        </w:rPr>
        <w:t xml:space="preserve">CBET </w:t>
      </w:r>
      <w:r w:rsidR="004F52E1">
        <w:rPr>
          <w:rFonts w:ascii="Arial" w:hAnsi="Arial" w:cs="Arial"/>
          <w:b/>
          <w:sz w:val="24"/>
          <w:szCs w:val="24"/>
        </w:rPr>
        <w:t>University</w:t>
      </w:r>
      <w:r w:rsidR="004F52E1" w:rsidRPr="00FC7D9A">
        <w:rPr>
          <w:rFonts w:ascii="Arial" w:hAnsi="Arial" w:cs="Arial"/>
          <w:b/>
          <w:sz w:val="24"/>
          <w:szCs w:val="24"/>
        </w:rPr>
        <w:t xml:space="preserve"> Scholarship</w:t>
      </w:r>
      <w:r w:rsidR="004F52E1">
        <w:rPr>
          <w:rFonts w:ascii="Arial" w:hAnsi="Arial" w:cs="Arial"/>
          <w:b/>
          <w:sz w:val="24"/>
          <w:szCs w:val="24"/>
        </w:rPr>
        <w:t>:</w:t>
      </w:r>
      <w:r w:rsidR="004F52E1" w:rsidRPr="00FC7D9A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56DB1563" w14:textId="0CBD8B98" w:rsidR="00BC474F" w:rsidRDefault="004F52E1" w:rsidP="004F52E1">
      <w:pPr>
        <w:spacing w:before="240"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A2EAF">
        <w:rPr>
          <w:rFonts w:ascii="Arial" w:hAnsi="Arial" w:cs="Arial"/>
          <w:sz w:val="20"/>
          <w:szCs w:val="20"/>
        </w:rPr>
        <w:t>[</w:t>
      </w:r>
      <w:r w:rsidRPr="00615341">
        <w:rPr>
          <w:rFonts w:ascii="Arial" w:hAnsi="Arial" w:cs="Arial"/>
          <w:b/>
          <w:bCs/>
          <w:sz w:val="20"/>
          <w:szCs w:val="20"/>
        </w:rPr>
        <w:t>Please read application form and guidelines carefully before completing</w:t>
      </w:r>
      <w:r w:rsidRPr="001A2EAF">
        <w:rPr>
          <w:rFonts w:ascii="Arial" w:hAnsi="Arial" w:cs="Arial"/>
          <w:sz w:val="20"/>
          <w:szCs w:val="20"/>
        </w:rPr>
        <w:t>]</w:t>
      </w:r>
    </w:p>
    <w:p w14:paraId="5EA0F054" w14:textId="28ED9DE5" w:rsidR="004F52E1" w:rsidRPr="004F52E1" w:rsidRDefault="004F52E1" w:rsidP="004F52E1">
      <w:pPr>
        <w:spacing w:before="240" w:after="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80124722"/>
      <w:bookmarkEnd w:id="0"/>
      <w:r w:rsidRPr="00FE1841">
        <w:rPr>
          <w:rFonts w:ascii="Arial" w:hAnsi="Arial" w:cs="Arial"/>
          <w:b/>
          <w:bCs/>
          <w:sz w:val="20"/>
          <w:szCs w:val="20"/>
        </w:rPr>
        <w:t>Guidelines:</w:t>
      </w:r>
    </w:p>
    <w:p w14:paraId="08A16522" w14:textId="5D1DBA5A" w:rsidR="00492E54" w:rsidRPr="004F52E1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bookmarkStart w:id="2" w:name="_Hlk59735935"/>
      <w:bookmarkEnd w:id="1"/>
      <w:r w:rsidRPr="004F52E1">
        <w:rPr>
          <w:rFonts w:ascii="Arial" w:hAnsi="Arial" w:cs="Arial"/>
          <w:b/>
          <w:bCs/>
          <w:sz w:val="18"/>
          <w:szCs w:val="18"/>
        </w:rPr>
        <w:t xml:space="preserve">Eligibility: </w:t>
      </w:r>
      <w:r w:rsidR="004F0FD6" w:rsidRPr="004F52E1">
        <w:rPr>
          <w:rFonts w:ascii="Arial" w:hAnsi="Arial" w:cs="Arial"/>
          <w:b/>
          <w:bCs/>
          <w:sz w:val="18"/>
          <w:szCs w:val="18"/>
        </w:rPr>
        <w:t xml:space="preserve">Only 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First </w:t>
      </w:r>
      <w:r w:rsidR="00836731" w:rsidRPr="004F52E1">
        <w:rPr>
          <w:rFonts w:ascii="Arial" w:hAnsi="Arial" w:cs="Arial"/>
          <w:b/>
          <w:bCs/>
          <w:sz w:val="18"/>
          <w:szCs w:val="18"/>
        </w:rPr>
        <w:t xml:space="preserve">Year </w:t>
      </w:r>
      <w:r w:rsidR="00136FB9" w:rsidRPr="004F52E1">
        <w:rPr>
          <w:rFonts w:ascii="Arial" w:hAnsi="Arial" w:cs="Arial"/>
          <w:b/>
          <w:bCs/>
          <w:sz w:val="18"/>
          <w:szCs w:val="18"/>
        </w:rPr>
        <w:t>University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S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>tudent</w:t>
      </w:r>
      <w:r w:rsidR="00836731" w:rsidRPr="004F52E1">
        <w:rPr>
          <w:rFonts w:ascii="Arial" w:hAnsi="Arial" w:cs="Arial"/>
          <w:b/>
          <w:bCs/>
          <w:sz w:val="18"/>
          <w:szCs w:val="18"/>
        </w:rPr>
        <w:t xml:space="preserve"> at any Public University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 </w:t>
      </w:r>
      <w:r w:rsidR="00EF117A" w:rsidRPr="004F52E1">
        <w:rPr>
          <w:rFonts w:ascii="Arial" w:hAnsi="Arial" w:cs="Arial"/>
          <w:b/>
          <w:bCs/>
          <w:sz w:val="18"/>
          <w:szCs w:val="18"/>
        </w:rPr>
        <w:t xml:space="preserve">with </w:t>
      </w:r>
      <w:r w:rsidR="00A77D0A">
        <w:rPr>
          <w:rFonts w:ascii="Arial" w:hAnsi="Arial" w:cs="Arial"/>
          <w:b/>
          <w:bCs/>
          <w:sz w:val="18"/>
          <w:szCs w:val="18"/>
        </w:rPr>
        <w:t>A</w:t>
      </w:r>
      <w:r w:rsidR="00136FB9" w:rsidRPr="004F52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Grade </w:t>
      </w:r>
      <w:r w:rsidR="00761EF6" w:rsidRPr="004F52E1">
        <w:rPr>
          <w:rFonts w:ascii="Arial" w:hAnsi="Arial" w:cs="Arial"/>
          <w:b/>
          <w:bCs/>
          <w:sz w:val="18"/>
          <w:szCs w:val="18"/>
        </w:rPr>
        <w:t xml:space="preserve">in </w:t>
      </w:r>
      <w:r w:rsidR="00136FB9" w:rsidRPr="004F52E1">
        <w:rPr>
          <w:rFonts w:ascii="Arial" w:hAnsi="Arial" w:cs="Arial"/>
          <w:b/>
          <w:bCs/>
          <w:sz w:val="18"/>
          <w:szCs w:val="18"/>
        </w:rPr>
        <w:t>H</w:t>
      </w:r>
      <w:r w:rsidRPr="004F52E1">
        <w:rPr>
          <w:rFonts w:ascii="Arial" w:hAnsi="Arial" w:cs="Arial"/>
          <w:b/>
          <w:bCs/>
          <w:sz w:val="18"/>
          <w:szCs w:val="18"/>
        </w:rPr>
        <w:t>SC or Equivalent Exam;</w:t>
      </w:r>
      <w:r w:rsidRPr="004F52E1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and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T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otal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A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nnual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F</w:t>
      </w:r>
      <w:r w:rsidR="007E4F4D" w:rsidRPr="004F52E1">
        <w:rPr>
          <w:rFonts w:ascii="Arial" w:hAnsi="Arial" w:cs="Arial"/>
          <w:b/>
          <w:bCs/>
          <w:sz w:val="18"/>
          <w:szCs w:val="18"/>
        </w:rPr>
        <w:t xml:space="preserve">amily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I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ncome - 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maximum </w:t>
      </w:r>
      <w:r w:rsidR="0027731D" w:rsidRPr="004F52E1">
        <w:rPr>
          <w:rFonts w:ascii="Arial" w:hAnsi="Arial" w:cs="Arial"/>
          <w:b/>
          <w:bCs/>
          <w:sz w:val="18"/>
          <w:szCs w:val="18"/>
        </w:rPr>
        <w:t>Taka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 Three La</w:t>
      </w:r>
      <w:r w:rsidR="00B94D4D" w:rsidRPr="004F52E1">
        <w:rPr>
          <w:rFonts w:ascii="Arial" w:hAnsi="Arial" w:cs="Arial"/>
          <w:b/>
          <w:bCs/>
          <w:sz w:val="18"/>
          <w:szCs w:val="18"/>
        </w:rPr>
        <w:t>kh</w:t>
      </w:r>
      <w:r w:rsidRPr="004F52E1">
        <w:rPr>
          <w:rFonts w:ascii="Arial" w:hAnsi="Arial" w:cs="Arial"/>
          <w:b/>
          <w:bCs/>
          <w:sz w:val="18"/>
          <w:szCs w:val="18"/>
        </w:rPr>
        <w:t>s</w:t>
      </w:r>
      <w:bookmarkEnd w:id="2"/>
      <w:r w:rsidRPr="004F52E1">
        <w:rPr>
          <w:rFonts w:ascii="Arial" w:hAnsi="Arial" w:cs="Arial"/>
          <w:sz w:val="18"/>
          <w:szCs w:val="18"/>
        </w:rPr>
        <w:t xml:space="preserve">. </w:t>
      </w:r>
    </w:p>
    <w:p w14:paraId="061FC920" w14:textId="1C19EFAC" w:rsidR="00761EF6" w:rsidRPr="004F52E1" w:rsidRDefault="00761EF6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 xml:space="preserve">Student who has received </w:t>
      </w:r>
      <w:r w:rsidR="00492E54" w:rsidRPr="004F52E1">
        <w:rPr>
          <w:rFonts w:ascii="Arial" w:hAnsi="Arial" w:cs="Arial"/>
          <w:sz w:val="18"/>
          <w:szCs w:val="18"/>
        </w:rPr>
        <w:t xml:space="preserve">CBET </w:t>
      </w:r>
      <w:r w:rsidRPr="004F52E1">
        <w:rPr>
          <w:rFonts w:ascii="Arial" w:hAnsi="Arial" w:cs="Arial"/>
          <w:sz w:val="18"/>
          <w:szCs w:val="18"/>
        </w:rPr>
        <w:t xml:space="preserve">College Scholarship in the past and currently </w:t>
      </w:r>
      <w:r w:rsidR="00403167" w:rsidRPr="004F52E1">
        <w:rPr>
          <w:rFonts w:ascii="Arial" w:hAnsi="Arial" w:cs="Arial"/>
          <w:sz w:val="18"/>
          <w:szCs w:val="18"/>
        </w:rPr>
        <w:t>registered</w:t>
      </w:r>
      <w:r w:rsidRPr="004F52E1">
        <w:rPr>
          <w:rFonts w:ascii="Arial" w:hAnsi="Arial" w:cs="Arial"/>
          <w:sz w:val="18"/>
          <w:szCs w:val="18"/>
        </w:rPr>
        <w:t xml:space="preserve"> in the first year at any Public University will be given priority.</w:t>
      </w:r>
    </w:p>
    <w:p w14:paraId="39FC0184" w14:textId="0E3FD4AC" w:rsidR="00492E54" w:rsidRPr="004F52E1" w:rsidRDefault="00761EF6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>CBET University Scholarship is for 4 years, total value is Taka 3</w:t>
      </w:r>
      <w:r w:rsidR="00143C9D" w:rsidRPr="004F52E1">
        <w:rPr>
          <w:rFonts w:ascii="Arial" w:hAnsi="Arial" w:cs="Arial"/>
          <w:sz w:val="18"/>
          <w:szCs w:val="18"/>
        </w:rPr>
        <w:t>2</w:t>
      </w:r>
      <w:r w:rsidRPr="004F52E1">
        <w:rPr>
          <w:rFonts w:ascii="Arial" w:hAnsi="Arial" w:cs="Arial"/>
          <w:sz w:val="18"/>
          <w:szCs w:val="18"/>
        </w:rPr>
        <w:t xml:space="preserve">,000, </w:t>
      </w:r>
      <w:r w:rsidR="007E4F4D" w:rsidRPr="004F52E1">
        <w:rPr>
          <w:rFonts w:ascii="Arial" w:hAnsi="Arial" w:cs="Arial"/>
          <w:sz w:val="18"/>
          <w:szCs w:val="18"/>
        </w:rPr>
        <w:t>to be awarded</w:t>
      </w:r>
      <w:r w:rsidR="00492E54" w:rsidRPr="004F52E1">
        <w:rPr>
          <w:rFonts w:ascii="Arial" w:hAnsi="Arial" w:cs="Arial"/>
          <w:sz w:val="18"/>
          <w:szCs w:val="18"/>
        </w:rPr>
        <w:t xml:space="preserve"> in </w:t>
      </w:r>
      <w:r w:rsidRPr="004F52E1">
        <w:rPr>
          <w:rFonts w:ascii="Arial" w:hAnsi="Arial" w:cs="Arial"/>
          <w:sz w:val="18"/>
          <w:szCs w:val="18"/>
        </w:rPr>
        <w:t>4</w:t>
      </w:r>
      <w:r w:rsidR="00492E54" w:rsidRPr="004F52E1">
        <w:rPr>
          <w:rFonts w:ascii="Arial" w:hAnsi="Arial" w:cs="Arial"/>
          <w:sz w:val="18"/>
          <w:szCs w:val="18"/>
        </w:rPr>
        <w:t xml:space="preserve"> </w:t>
      </w:r>
      <w:r w:rsidR="00D45CD4" w:rsidRPr="004F52E1">
        <w:rPr>
          <w:rFonts w:ascii="Arial" w:hAnsi="Arial" w:cs="Arial"/>
          <w:sz w:val="18"/>
          <w:szCs w:val="18"/>
        </w:rPr>
        <w:t>instal</w:t>
      </w:r>
      <w:r w:rsidR="000346B7" w:rsidRPr="004F52E1">
        <w:rPr>
          <w:rFonts w:ascii="Arial" w:hAnsi="Arial" w:cs="Arial"/>
          <w:sz w:val="18"/>
          <w:szCs w:val="18"/>
        </w:rPr>
        <w:t>l</w:t>
      </w:r>
      <w:r w:rsidR="00D45CD4" w:rsidRPr="004F52E1">
        <w:rPr>
          <w:rFonts w:ascii="Arial" w:hAnsi="Arial" w:cs="Arial"/>
          <w:sz w:val="18"/>
          <w:szCs w:val="18"/>
        </w:rPr>
        <w:t>ments</w:t>
      </w:r>
      <w:r w:rsidRPr="004F52E1">
        <w:rPr>
          <w:rFonts w:ascii="Arial" w:hAnsi="Arial" w:cs="Arial"/>
          <w:sz w:val="18"/>
          <w:szCs w:val="18"/>
        </w:rPr>
        <w:t xml:space="preserve"> of</w:t>
      </w:r>
      <w:r w:rsidR="00492E54" w:rsidRPr="004F52E1">
        <w:rPr>
          <w:rFonts w:ascii="Arial" w:hAnsi="Arial" w:cs="Arial"/>
          <w:sz w:val="18"/>
          <w:szCs w:val="18"/>
        </w:rPr>
        <w:t xml:space="preserve"> Tk </w:t>
      </w:r>
      <w:r w:rsidRPr="004F52E1">
        <w:rPr>
          <w:rFonts w:ascii="Arial" w:hAnsi="Arial" w:cs="Arial"/>
          <w:sz w:val="18"/>
          <w:szCs w:val="18"/>
        </w:rPr>
        <w:t>8,</w:t>
      </w:r>
      <w:r w:rsidR="00143C9D" w:rsidRPr="004F52E1">
        <w:rPr>
          <w:rFonts w:ascii="Arial" w:hAnsi="Arial" w:cs="Arial"/>
          <w:sz w:val="18"/>
          <w:szCs w:val="18"/>
        </w:rPr>
        <w:t>0</w:t>
      </w:r>
      <w:r w:rsidR="00492E54" w:rsidRPr="004F52E1">
        <w:rPr>
          <w:rFonts w:ascii="Arial" w:hAnsi="Arial" w:cs="Arial"/>
          <w:sz w:val="18"/>
          <w:szCs w:val="18"/>
        </w:rPr>
        <w:t xml:space="preserve">00 </w:t>
      </w:r>
      <w:r w:rsidRPr="004F52E1">
        <w:rPr>
          <w:rFonts w:ascii="Arial" w:hAnsi="Arial" w:cs="Arial"/>
          <w:sz w:val="18"/>
          <w:szCs w:val="18"/>
        </w:rPr>
        <w:t xml:space="preserve">per year. </w:t>
      </w:r>
      <w:r w:rsidR="005502FA" w:rsidRPr="004F52E1">
        <w:rPr>
          <w:rFonts w:ascii="Arial" w:hAnsi="Arial" w:cs="Arial"/>
          <w:sz w:val="18"/>
          <w:szCs w:val="18"/>
        </w:rPr>
        <w:t xml:space="preserve">Subsequent installments of each year </w:t>
      </w:r>
      <w:r w:rsidR="00836731" w:rsidRPr="004F52E1">
        <w:rPr>
          <w:rFonts w:ascii="Arial" w:hAnsi="Arial" w:cs="Arial"/>
          <w:sz w:val="18"/>
          <w:szCs w:val="18"/>
        </w:rPr>
        <w:t>are</w:t>
      </w:r>
      <w:r w:rsidR="005502FA" w:rsidRPr="004F52E1">
        <w:rPr>
          <w:rFonts w:ascii="Arial" w:hAnsi="Arial" w:cs="Arial"/>
          <w:sz w:val="18"/>
          <w:szCs w:val="18"/>
        </w:rPr>
        <w:t xml:space="preserve"> subject to successful completion of applicable year. </w:t>
      </w:r>
    </w:p>
    <w:p w14:paraId="13D3005E" w14:textId="16998C3D" w:rsidR="00492E54" w:rsidRPr="004F52E1" w:rsidRDefault="00836731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 xml:space="preserve">Proof of </w:t>
      </w:r>
      <w:r w:rsidR="00403167" w:rsidRPr="004F52E1">
        <w:rPr>
          <w:rFonts w:ascii="Arial" w:hAnsi="Arial" w:cs="Arial"/>
          <w:sz w:val="18"/>
          <w:szCs w:val="18"/>
        </w:rPr>
        <w:t>registration</w:t>
      </w:r>
      <w:r w:rsidRPr="004F52E1">
        <w:rPr>
          <w:rFonts w:ascii="Arial" w:hAnsi="Arial" w:cs="Arial"/>
          <w:sz w:val="18"/>
          <w:szCs w:val="18"/>
        </w:rPr>
        <w:t xml:space="preserve"> at the University is required (</w:t>
      </w:r>
      <w:r w:rsidR="006531FE" w:rsidRPr="004F52E1">
        <w:rPr>
          <w:rFonts w:ascii="Arial" w:hAnsi="Arial" w:cs="Arial"/>
          <w:sz w:val="18"/>
          <w:szCs w:val="18"/>
        </w:rPr>
        <w:t>r</w:t>
      </w:r>
      <w:r w:rsidRPr="004F52E1">
        <w:rPr>
          <w:rFonts w:ascii="Arial" w:hAnsi="Arial" w:cs="Arial"/>
          <w:sz w:val="18"/>
          <w:szCs w:val="18"/>
        </w:rPr>
        <w:t xml:space="preserve">eference letter from the applicable department). </w:t>
      </w:r>
    </w:p>
    <w:p w14:paraId="20C1E0B4" w14:textId="4F7D3E04" w:rsidR="00492E54" w:rsidRPr="004F52E1" w:rsidRDefault="00167D9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>Reference</w:t>
      </w:r>
      <w:r w:rsidR="00A862A0" w:rsidRPr="004F52E1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sz w:val="18"/>
          <w:szCs w:val="18"/>
        </w:rPr>
        <w:t>/</w:t>
      </w:r>
      <w:r w:rsidR="00A862A0" w:rsidRPr="004F52E1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sz w:val="18"/>
          <w:szCs w:val="18"/>
        </w:rPr>
        <w:t>recommendation letter from the college (where HSC or equivalent has been completed)</w:t>
      </w:r>
      <w:r w:rsidR="00A862A0" w:rsidRPr="004F52E1">
        <w:rPr>
          <w:rFonts w:ascii="Arial" w:hAnsi="Arial" w:cs="Arial"/>
          <w:sz w:val="18"/>
          <w:szCs w:val="18"/>
        </w:rPr>
        <w:t xml:space="preserve"> is required</w:t>
      </w:r>
      <w:r w:rsidR="00492E54" w:rsidRPr="004F52E1">
        <w:rPr>
          <w:rFonts w:ascii="Arial" w:hAnsi="Arial" w:cs="Arial"/>
          <w:sz w:val="18"/>
          <w:szCs w:val="18"/>
        </w:rPr>
        <w:t>.</w:t>
      </w:r>
    </w:p>
    <w:p w14:paraId="4926CF35" w14:textId="459A2D7B" w:rsidR="00167D94" w:rsidRPr="004F52E1" w:rsidRDefault="00A862A0" w:rsidP="00A862A0">
      <w:pPr>
        <w:pStyle w:val="ListParagraph"/>
        <w:numPr>
          <w:ilvl w:val="0"/>
          <w:numId w:val="5"/>
        </w:numPr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4F52E1">
        <w:rPr>
          <w:rFonts w:ascii="Arial" w:hAnsi="Arial" w:cs="Arial"/>
          <w:sz w:val="18"/>
          <w:szCs w:val="18"/>
        </w:rPr>
        <w:t xml:space="preserve">If any question or issues with </w:t>
      </w:r>
      <w:r w:rsidR="00167D94" w:rsidRPr="004F52E1">
        <w:rPr>
          <w:rFonts w:ascii="Arial" w:hAnsi="Arial" w:cs="Arial"/>
          <w:sz w:val="18"/>
          <w:szCs w:val="18"/>
        </w:rPr>
        <w:t>download</w:t>
      </w:r>
      <w:r w:rsidRPr="004F52E1">
        <w:rPr>
          <w:rFonts w:ascii="Arial" w:hAnsi="Arial" w:cs="Arial"/>
          <w:sz w:val="18"/>
          <w:szCs w:val="18"/>
        </w:rPr>
        <w:t xml:space="preserve">ing </w:t>
      </w:r>
      <w:r w:rsidR="00167D94" w:rsidRPr="004F52E1">
        <w:rPr>
          <w:rFonts w:ascii="Arial" w:hAnsi="Arial" w:cs="Arial"/>
          <w:sz w:val="18"/>
          <w:szCs w:val="18"/>
        </w:rPr>
        <w:t xml:space="preserve">the </w:t>
      </w:r>
      <w:r w:rsidR="00C44312" w:rsidRPr="004F52E1">
        <w:rPr>
          <w:rFonts w:ascii="Arial" w:hAnsi="Arial" w:cs="Arial"/>
          <w:sz w:val="18"/>
          <w:szCs w:val="18"/>
        </w:rPr>
        <w:t>2022</w:t>
      </w:r>
      <w:r w:rsidR="00167D94" w:rsidRPr="004F52E1">
        <w:rPr>
          <w:rFonts w:ascii="Arial" w:hAnsi="Arial" w:cs="Arial"/>
          <w:sz w:val="18"/>
          <w:szCs w:val="18"/>
        </w:rPr>
        <w:t xml:space="preserve"> CBET university scholarship form CBET website</w:t>
      </w:r>
      <w:r w:rsidRPr="004F52E1">
        <w:rPr>
          <w:rFonts w:ascii="Arial" w:hAnsi="Arial" w:cs="Arial"/>
          <w:sz w:val="18"/>
          <w:szCs w:val="18"/>
        </w:rPr>
        <w:t xml:space="preserve"> - </w:t>
      </w:r>
      <w:hyperlink r:id="rId8" w:history="1">
        <w:r w:rsidRPr="00A77D0A">
          <w:rPr>
            <w:rStyle w:val="Hyperlink"/>
            <w:rFonts w:ascii="Arial" w:hAnsi="Arial" w:cs="Arial"/>
            <w:sz w:val="18"/>
            <w:szCs w:val="18"/>
          </w:rPr>
          <w:t>www.CBET.ca</w:t>
        </w:r>
      </w:hyperlink>
      <w:r w:rsidR="00DF5B9C" w:rsidRPr="00A77D0A">
        <w:rPr>
          <w:rStyle w:val="Hyperlink"/>
        </w:rPr>
        <w:t xml:space="preserve">, </w:t>
      </w:r>
      <w:r w:rsidR="00167D94" w:rsidRPr="004F52E1">
        <w:rPr>
          <w:rFonts w:ascii="Arial" w:hAnsi="Arial" w:cs="Arial"/>
          <w:sz w:val="18"/>
          <w:szCs w:val="18"/>
        </w:rPr>
        <w:t xml:space="preserve">email Surovi </w:t>
      </w:r>
      <w:r w:rsidR="006531FE" w:rsidRPr="004F52E1">
        <w:rPr>
          <w:rFonts w:ascii="Arial" w:hAnsi="Arial" w:cs="Arial"/>
          <w:sz w:val="18"/>
          <w:szCs w:val="18"/>
        </w:rPr>
        <w:t>-</w:t>
      </w:r>
      <w:r w:rsidR="00167D94" w:rsidRPr="004F52E1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167D94" w:rsidRPr="004F52E1">
          <w:rPr>
            <w:rStyle w:val="Hyperlink"/>
            <w:rFonts w:ascii="Arial" w:hAnsi="Arial" w:cs="Arial"/>
            <w:sz w:val="18"/>
            <w:szCs w:val="18"/>
          </w:rPr>
          <w:t>surovi184@gmail.com</w:t>
        </w:r>
      </w:hyperlink>
      <w:r w:rsidR="00167D94" w:rsidRPr="004F52E1">
        <w:rPr>
          <w:rFonts w:ascii="Arial" w:hAnsi="Arial" w:cs="Arial"/>
          <w:sz w:val="18"/>
          <w:szCs w:val="18"/>
        </w:rPr>
        <w:t xml:space="preserve">  or</w:t>
      </w:r>
      <w:r w:rsidRPr="004F52E1">
        <w:rPr>
          <w:rFonts w:ascii="Arial" w:hAnsi="Arial" w:cs="Arial"/>
          <w:sz w:val="18"/>
          <w:szCs w:val="18"/>
        </w:rPr>
        <w:t xml:space="preserve"> </w:t>
      </w:r>
      <w:r w:rsidR="00167D94" w:rsidRPr="004F52E1">
        <w:rPr>
          <w:rFonts w:ascii="Arial" w:hAnsi="Arial" w:cs="Arial"/>
          <w:sz w:val="18"/>
          <w:szCs w:val="18"/>
        </w:rPr>
        <w:t xml:space="preserve">CBET </w:t>
      </w:r>
      <w:hyperlink r:id="rId10" w:history="1">
        <w:r w:rsidRPr="00A77D0A">
          <w:rPr>
            <w:rStyle w:val="Hyperlink"/>
            <w:rFonts w:ascii="Arial" w:hAnsi="Arial" w:cs="Arial"/>
            <w:sz w:val="18"/>
            <w:szCs w:val="18"/>
          </w:rPr>
          <w:t>info@cbet.ca</w:t>
        </w:r>
      </w:hyperlink>
      <w:r w:rsidRPr="00A77D0A">
        <w:rPr>
          <w:rStyle w:val="Hyperlink"/>
          <w:rFonts w:ascii="Arial" w:hAnsi="Arial" w:cs="Arial"/>
          <w:sz w:val="18"/>
          <w:szCs w:val="18"/>
        </w:rPr>
        <w:t>.</w:t>
      </w:r>
    </w:p>
    <w:p w14:paraId="42C14D57" w14:textId="2C93CB9A" w:rsidR="00A862A0" w:rsidRPr="004F52E1" w:rsidRDefault="00A862A0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>Surovi is CBET’s representative in Dhaka and will administer the fund.</w:t>
      </w:r>
    </w:p>
    <w:p w14:paraId="726BD8AF" w14:textId="53950850" w:rsidR="00A862A0" w:rsidRPr="004F52E1" w:rsidRDefault="00A862A0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 xml:space="preserve">Complete the application in English. Clear handwriting is acceptable, but </w:t>
      </w:r>
      <w:r w:rsidRPr="004F52E1">
        <w:rPr>
          <w:rFonts w:ascii="Arial" w:hAnsi="Arial" w:cs="Arial"/>
          <w:b/>
          <w:bCs/>
          <w:sz w:val="18"/>
          <w:szCs w:val="18"/>
        </w:rPr>
        <w:t>typing is preferred.</w:t>
      </w:r>
      <w:r w:rsidRPr="004F52E1">
        <w:rPr>
          <w:rFonts w:ascii="Arial" w:hAnsi="Arial" w:cs="Arial"/>
          <w:sz w:val="18"/>
          <w:szCs w:val="18"/>
        </w:rPr>
        <w:t xml:space="preserve"> </w:t>
      </w:r>
    </w:p>
    <w:p w14:paraId="15976A05" w14:textId="2072279A" w:rsidR="00167D94" w:rsidRDefault="00167D94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 xml:space="preserve">Last day of submission </w:t>
      </w:r>
      <w:r w:rsidR="00A862A0" w:rsidRPr="004F52E1">
        <w:rPr>
          <w:rFonts w:ascii="Arial" w:hAnsi="Arial" w:cs="Arial"/>
          <w:sz w:val="18"/>
          <w:szCs w:val="18"/>
        </w:rPr>
        <w:t>of the application –</w:t>
      </w:r>
      <w:r w:rsidRPr="004F52E1">
        <w:rPr>
          <w:rFonts w:ascii="Arial" w:hAnsi="Arial" w:cs="Arial"/>
          <w:sz w:val="18"/>
          <w:szCs w:val="18"/>
        </w:rPr>
        <w:t xml:space="preserve"> </w:t>
      </w:r>
      <w:r w:rsidR="00550E0E">
        <w:rPr>
          <w:rFonts w:ascii="Arial" w:hAnsi="Arial" w:cs="Arial"/>
          <w:b/>
          <w:bCs/>
          <w:sz w:val="18"/>
          <w:szCs w:val="18"/>
        </w:rPr>
        <w:t>15 May 2022</w:t>
      </w:r>
      <w:r w:rsidRPr="004F52E1">
        <w:rPr>
          <w:rFonts w:ascii="Arial" w:hAnsi="Arial" w:cs="Arial"/>
          <w:sz w:val="18"/>
          <w:szCs w:val="18"/>
        </w:rPr>
        <w:t xml:space="preserve">, only by email (scanned copy of the completed application) to </w:t>
      </w:r>
      <w:hyperlink r:id="rId11" w:history="1">
        <w:r w:rsidRPr="004F52E1">
          <w:rPr>
            <w:rStyle w:val="Hyperlink"/>
            <w:rFonts w:ascii="Arial" w:hAnsi="Arial" w:cs="Arial"/>
            <w:sz w:val="18"/>
            <w:szCs w:val="18"/>
          </w:rPr>
          <w:t>info@CBET.ca</w:t>
        </w:r>
      </w:hyperlink>
      <w:r w:rsidRPr="004F52E1">
        <w:rPr>
          <w:rFonts w:ascii="Arial" w:hAnsi="Arial" w:cs="Arial"/>
          <w:sz w:val="18"/>
          <w:szCs w:val="18"/>
        </w:rPr>
        <w:t>.</w:t>
      </w:r>
      <w:r w:rsidR="00A862A0" w:rsidRPr="004F52E1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sz w:val="18"/>
          <w:szCs w:val="18"/>
        </w:rPr>
        <w:t>Do no wait for the last day. Please apply as soon as possible.</w:t>
      </w:r>
    </w:p>
    <w:p w14:paraId="72BD3219" w14:textId="7F0EF92A" w:rsidR="00A77D0A" w:rsidRDefault="00A77D0A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>Selection preference will be one</w:t>
      </w:r>
      <w:r w:rsidR="00045761">
        <w:rPr>
          <w:rFonts w:ascii="Arial" w:hAnsi="Arial" w:cs="Arial"/>
          <w:sz w:val="18"/>
          <w:szCs w:val="18"/>
        </w:rPr>
        <w:t xml:space="preserve"> or max two </w:t>
      </w:r>
      <w:r w:rsidR="00045761" w:rsidRPr="004F52E1">
        <w:rPr>
          <w:rFonts w:ascii="Arial" w:hAnsi="Arial" w:cs="Arial"/>
          <w:sz w:val="18"/>
          <w:szCs w:val="18"/>
        </w:rPr>
        <w:t>student</w:t>
      </w:r>
      <w:r w:rsidR="00045761">
        <w:rPr>
          <w:rFonts w:ascii="Arial" w:hAnsi="Arial" w:cs="Arial"/>
          <w:sz w:val="18"/>
          <w:szCs w:val="18"/>
        </w:rPr>
        <w:t>s</w:t>
      </w:r>
      <w:r w:rsidRPr="004F52E1">
        <w:rPr>
          <w:rFonts w:ascii="Arial" w:hAnsi="Arial" w:cs="Arial"/>
          <w:sz w:val="18"/>
          <w:szCs w:val="18"/>
        </w:rPr>
        <w:t xml:space="preserve"> from one college in one sub-district. This year a maximum of </w:t>
      </w:r>
      <w:r>
        <w:rPr>
          <w:rFonts w:ascii="Arial" w:hAnsi="Arial" w:cs="Arial"/>
          <w:sz w:val="18"/>
          <w:szCs w:val="18"/>
        </w:rPr>
        <w:t>85</w:t>
      </w:r>
      <w:r w:rsidRPr="004F52E1">
        <w:rPr>
          <w:rFonts w:ascii="Arial" w:hAnsi="Arial" w:cs="Arial"/>
          <w:sz w:val="18"/>
          <w:szCs w:val="18"/>
        </w:rPr>
        <w:t xml:space="preserve"> students will be selected for university scholarships.</w:t>
      </w:r>
    </w:p>
    <w:p w14:paraId="27ADBB60" w14:textId="0EE8B47D" w:rsidR="00045761" w:rsidRPr="004F52E1" w:rsidRDefault="00045761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BET will do independent audit, if any discrepancy found, application will be rejected</w:t>
      </w:r>
    </w:p>
    <w:p w14:paraId="125AD8E2" w14:textId="386FFE96" w:rsidR="00347514" w:rsidRPr="00347514" w:rsidRDefault="00347514" w:rsidP="0034751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347514">
        <w:rPr>
          <w:rFonts w:ascii="Arial" w:hAnsi="Arial" w:cs="Arial"/>
          <w:sz w:val="18"/>
          <w:szCs w:val="18"/>
        </w:rPr>
        <w:t>CBET in Canada bears the ultimate authority for final selection or rejection of the applications. CBET</w:t>
      </w:r>
      <w:r>
        <w:rPr>
          <w:rFonts w:ascii="Arial" w:hAnsi="Arial" w:cs="Arial"/>
          <w:sz w:val="18"/>
          <w:szCs w:val="18"/>
        </w:rPr>
        <w:t xml:space="preserve"> will</w:t>
      </w:r>
      <w:r w:rsidRPr="00347514">
        <w:rPr>
          <w:rFonts w:ascii="Arial" w:hAnsi="Arial" w:cs="Arial"/>
          <w:sz w:val="18"/>
          <w:szCs w:val="18"/>
        </w:rPr>
        <w:t xml:space="preserve"> verify authenticity of the application</w:t>
      </w:r>
      <w:r w:rsidR="00CE086B">
        <w:rPr>
          <w:rFonts w:ascii="Arial" w:hAnsi="Arial" w:cs="Arial"/>
          <w:sz w:val="18"/>
          <w:szCs w:val="18"/>
        </w:rPr>
        <w:t>s</w:t>
      </w:r>
      <w:r w:rsidRPr="00347514">
        <w:rPr>
          <w:rFonts w:ascii="Arial" w:hAnsi="Arial" w:cs="Arial"/>
          <w:sz w:val="18"/>
          <w:szCs w:val="18"/>
        </w:rPr>
        <w:t xml:space="preserve"> independently; false information provided on </w:t>
      </w:r>
      <w:r w:rsidR="00CE086B">
        <w:rPr>
          <w:rFonts w:ascii="Arial" w:hAnsi="Arial" w:cs="Arial"/>
          <w:sz w:val="18"/>
          <w:szCs w:val="18"/>
        </w:rPr>
        <w:t xml:space="preserve">an </w:t>
      </w:r>
      <w:r w:rsidRPr="00347514">
        <w:rPr>
          <w:rFonts w:ascii="Arial" w:hAnsi="Arial" w:cs="Arial"/>
          <w:sz w:val="18"/>
          <w:szCs w:val="18"/>
        </w:rPr>
        <w:t>application will result in rejection of current and future applications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1E393521" w14:textId="178F2AA4" w:rsidR="00CD2198" w:rsidRPr="00EC6279" w:rsidRDefault="004A60AD" w:rsidP="00EC6279">
      <w:pPr>
        <w:pStyle w:val="ListParagraph"/>
        <w:spacing w:after="0"/>
        <w:ind w:right="-279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92E54" w:rsidRPr="00FC7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bookmarkStart w:id="3" w:name="_Hlk59736947"/>
      <w:r w:rsidRPr="00FC7D9A">
        <w:rPr>
          <w:rFonts w:ascii="Arial" w:hAnsi="Arial" w:cs="Arial"/>
          <w:sz w:val="20"/>
          <w:szCs w:val="20"/>
        </w:rPr>
        <w:t>……………</w:t>
      </w:r>
      <w:r w:rsidR="003D35BC" w:rsidRPr="00FC7D9A">
        <w:rPr>
          <w:rFonts w:ascii="Arial" w:hAnsi="Arial" w:cs="Arial"/>
          <w:sz w:val="20"/>
          <w:szCs w:val="20"/>
        </w:rPr>
        <w:t>…</w:t>
      </w:r>
    </w:p>
    <w:p w14:paraId="4155FBAE" w14:textId="235C125D" w:rsidR="009E596C" w:rsidRPr="00FC7D9A" w:rsidRDefault="00492E54" w:rsidP="00E96335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1: </w:t>
      </w:r>
      <w:r w:rsidR="009E596C" w:rsidRPr="00FC7D9A">
        <w:rPr>
          <w:rFonts w:ascii="Arial" w:hAnsi="Arial" w:cs="Arial"/>
          <w:b/>
        </w:rPr>
        <w:t>Applicant’s</w:t>
      </w:r>
      <w:r w:rsidRPr="00FC7D9A">
        <w:rPr>
          <w:rFonts w:ascii="Arial" w:hAnsi="Arial" w:cs="Arial"/>
          <w:b/>
        </w:rPr>
        <w:t xml:space="preserve"> Personal Information:</w:t>
      </w:r>
    </w:p>
    <w:tbl>
      <w:tblPr>
        <w:tblStyle w:val="TableGrid0"/>
        <w:tblW w:w="9741" w:type="dxa"/>
        <w:tblInd w:w="5" w:type="dxa"/>
        <w:tblCellMar>
          <w:top w:w="6" w:type="dxa"/>
          <w:left w:w="108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981"/>
        <w:gridCol w:w="2127"/>
        <w:gridCol w:w="2268"/>
        <w:gridCol w:w="3365"/>
      </w:tblGrid>
      <w:tr w:rsidR="00C44312" w14:paraId="5A2CEE89" w14:textId="77777777" w:rsidTr="00C71A6F">
        <w:trPr>
          <w:trHeight w:val="4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4A5" w14:textId="77777777" w:rsidR="00C44312" w:rsidRDefault="00C44312" w:rsidP="00C71A6F">
            <w:pPr>
              <w:spacing w:after="0" w:line="240" w:lineRule="auto"/>
              <w:ind w:left="26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Nam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345F" w14:textId="77777777" w:rsidR="00C44312" w:rsidRDefault="00C44312" w:rsidP="00C71A6F">
            <w:pPr>
              <w:spacing w:after="0" w:line="240" w:lineRule="auto"/>
            </w:pP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DF9A" w14:textId="77777777" w:rsidR="00C44312" w:rsidRDefault="00C44312" w:rsidP="00C71A6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73A2E0B" wp14:editId="7E0523B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2410</wp:posOffset>
                      </wp:positionV>
                      <wp:extent cx="1882775" cy="2519680"/>
                      <wp:effectExtent l="0" t="0" r="22225" b="13970"/>
                      <wp:wrapSquare wrapText="bothSides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2775" cy="2519680"/>
                                <a:chOff x="0" y="0"/>
                                <a:chExt cx="18830" cy="25196"/>
                              </a:xfrm>
                            </wpg:grpSpPr>
                            <wps:wsp>
                              <wps:cNvPr id="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421" cy="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2CD5E5" w14:textId="77777777" w:rsidR="00C44312" w:rsidRDefault="00C44312" w:rsidP="00C4431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Shape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" y="0"/>
                                  <a:ext cx="17996" cy="25196"/>
                                </a:xfrm>
                                <a:custGeom>
                                  <a:avLst/>
                                  <a:gdLst>
                                    <a:gd name="T0" fmla="*/ 0 w 1799590"/>
                                    <a:gd name="T1" fmla="*/ 2519680 h 2519680"/>
                                    <a:gd name="T2" fmla="*/ 1799590 w 1799590"/>
                                    <a:gd name="T3" fmla="*/ 2519680 h 2519680"/>
                                    <a:gd name="T4" fmla="*/ 1799590 w 1799590"/>
                                    <a:gd name="T5" fmla="*/ 0 h 2519680"/>
                                    <a:gd name="T6" fmla="*/ 0 w 1799590"/>
                                    <a:gd name="T7" fmla="*/ 0 h 2519680"/>
                                    <a:gd name="T8" fmla="*/ 0 w 1799590"/>
                                    <a:gd name="T9" fmla="*/ 2519680 h 2519680"/>
                                    <a:gd name="T10" fmla="*/ 0 w 1799590"/>
                                    <a:gd name="T11" fmla="*/ 0 h 2519680"/>
                                    <a:gd name="T12" fmla="*/ 1799590 w 1799590"/>
                                    <a:gd name="T13" fmla="*/ 2519680 h 2519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799590" h="2519680">
                                      <a:moveTo>
                                        <a:pt x="0" y="2519680"/>
                                      </a:moveTo>
                                      <a:lnTo>
                                        <a:pt x="1799590" y="2519680"/>
                                      </a:lnTo>
                                      <a:lnTo>
                                        <a:pt x="17995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196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3A2E0B" id="Group 6" o:spid="_x0000_s1026" style="position:absolute;margin-left:.05pt;margin-top:18.3pt;width:148.25pt;height:198.4pt;z-index:-251657216" coordsize="1883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">
                      <v:rect id="Rectangle 183" o:spid="_x0000_s1027" style="position:absolute;top:25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" filled="f" stroked="f">
                        <v:textbox inset="0,0,0,0">
                          <w:txbxContent>
                            <w:p w14:paraId="782CD5E5" w14:textId="77777777" w:rsidR="00C44312" w:rsidRDefault="00C44312" w:rsidP="00C4431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58" o:spid="_x0000_s1028" style="position:absolute;left:834;width:17996;height:25196;visibility:visible;mso-wrap-style:square;v-text-anchor:top" coordsize="1799590,251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" path="m,2519680r1799590,l1799590,,,,,2519680xe" filled="f" strokeweight="1pt">
                        <v:stroke miterlimit="83231f" joinstyle="miter"/>
                        <v:path arrowok="t" o:connecttype="custom" o:connectlocs="0,25196;17996,25196;17996,0;0,0;0,25196" o:connectangles="0,0,0,0,0" textboxrect="0,0,1799590,2519680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C44312" w14:paraId="62AC84E0" w14:textId="77777777" w:rsidTr="00C71A6F">
        <w:trPr>
          <w:trHeight w:val="5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E493" w14:textId="77777777" w:rsidR="00C44312" w:rsidRDefault="00C44312" w:rsidP="00C71A6F">
            <w:pPr>
              <w:spacing w:after="0" w:line="240" w:lineRule="auto"/>
              <w:ind w:left="26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Gender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96F8" w14:textId="2ED1092E" w:rsidR="00C44312" w:rsidRDefault="00C44312" w:rsidP="00C71A6F">
            <w:pPr>
              <w:spacing w:after="0" w:line="240" w:lineRule="auto"/>
              <w:ind w:left="22"/>
            </w:pPr>
            <w:r>
              <w:rPr>
                <w:rFonts w:ascii="Arial" w:eastAsia="Arial" w:hAnsi="Arial" w:cs="Arial"/>
              </w:rPr>
              <w:t xml:space="preserve">  </w:t>
            </w:r>
            <w:r w:rsidR="00640F06"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F06"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</w:rPr>
            </w:r>
            <w:r w:rsidR="00B44A1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640F06"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640F06"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0F06" w:rsidRPr="005B773D">
              <w:rPr>
                <w:rFonts w:ascii="Arial" w:eastAsia="Arial" w:hAnsi="Arial" w:cs="Arial"/>
              </w:rPr>
              <w:t xml:space="preserve">Male    </w:t>
            </w:r>
            <w:r w:rsidR="00640F06"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F06"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</w:rPr>
            </w:r>
            <w:r w:rsidR="00B44A1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640F06"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640F06"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0F06" w:rsidRPr="005B773D">
              <w:rPr>
                <w:rFonts w:ascii="Arial" w:eastAsia="Arial" w:hAnsi="Arial" w:cs="Arial"/>
              </w:rPr>
              <w:t>Femal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9172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44312" w14:paraId="7274CE71" w14:textId="77777777" w:rsidTr="00C71A6F">
        <w:trPr>
          <w:trHeight w:val="4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63A3" w14:textId="5B1F9FFF" w:rsidR="00C44312" w:rsidRPr="000A0760" w:rsidRDefault="00C44312" w:rsidP="000A0760">
            <w:pPr>
              <w:spacing w:after="0" w:line="240" w:lineRule="auto"/>
              <w:ind w:left="309" w:right="1" w:hanging="283"/>
              <w:rPr>
                <w:rFonts w:ascii="Arial" w:eastAsia="Arial" w:hAnsi="Arial" w:cs="Arial"/>
              </w:rPr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National ID No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2B06" w14:textId="77777777" w:rsidR="00C44312" w:rsidRDefault="00C44312" w:rsidP="00C71A6F">
            <w:pPr>
              <w:spacing w:after="0" w:line="240" w:lineRule="auto"/>
              <w:ind w:left="19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E30519B" w14:textId="77777777" w:rsidR="00C44312" w:rsidRDefault="00C44312" w:rsidP="00C71A6F">
            <w:pPr>
              <w:spacing w:after="0" w:line="240" w:lineRule="auto"/>
              <w:ind w:left="19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8BA3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44312" w14:paraId="6904AF3C" w14:textId="77777777" w:rsidTr="00C71A6F">
        <w:trPr>
          <w:trHeight w:val="50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CA47" w14:textId="77777777" w:rsidR="00C44312" w:rsidRDefault="00C44312" w:rsidP="00C71A6F">
            <w:pPr>
              <w:spacing w:after="0" w:line="240" w:lineRule="auto"/>
              <w:ind w:left="26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Date of birth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B7C5" w14:textId="77777777" w:rsidR="00C44312" w:rsidRDefault="00C44312" w:rsidP="00C71A6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E054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44312" w14:paraId="1C460CC5" w14:textId="77777777" w:rsidTr="00C6782D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37DE4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7FA7" w14:textId="77777777" w:rsidR="00C44312" w:rsidRDefault="00C44312" w:rsidP="00C71A6F">
            <w:pPr>
              <w:spacing w:after="0" w:line="240" w:lineRule="auto"/>
              <w:ind w:righ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ay / Month / Year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AEBD4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44312" w14:paraId="719FA72E" w14:textId="77777777" w:rsidTr="00C6782D">
        <w:trPr>
          <w:trHeight w:val="4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92A5" w14:textId="77777777" w:rsidR="00C44312" w:rsidRDefault="00C44312" w:rsidP="00C71A6F">
            <w:pPr>
              <w:spacing w:before="240" w:after="0" w:line="240" w:lineRule="auto"/>
              <w:ind w:left="309" w:hanging="283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Mobile Phone No.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9CCF" w14:textId="77777777" w:rsidR="00C44312" w:rsidRDefault="00C44312" w:rsidP="00C71A6F">
            <w:pPr>
              <w:spacing w:after="0" w:line="240" w:lineRule="auto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7E3E7501" w14:textId="77777777" w:rsidR="00C44312" w:rsidRDefault="00C44312" w:rsidP="00C71A6F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D1BB654" w14:textId="4B4DE137" w:rsidR="00C44312" w:rsidRDefault="00C44312" w:rsidP="00C71A6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E7DDE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44312" w14:paraId="5924B1F8" w14:textId="77777777" w:rsidTr="00C71A6F">
        <w:trPr>
          <w:trHeight w:val="48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8188" w14:textId="03F5A48E" w:rsidR="00C44312" w:rsidRDefault="00C44312" w:rsidP="00C71A6F">
            <w:pPr>
              <w:spacing w:after="0" w:line="240" w:lineRule="auto"/>
              <w:ind w:left="309" w:hanging="283"/>
            </w:pPr>
            <w:r>
              <w:t>f)</w:t>
            </w:r>
            <w:r>
              <w:rPr>
                <w:rFonts w:ascii="Arial" w:eastAsia="Arial" w:hAnsi="Arial" w:cs="Arial"/>
              </w:rPr>
              <w:t xml:space="preserve"> Home </w:t>
            </w:r>
            <w:r w:rsidR="00E96335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ddress (present)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EEE97" w14:textId="77777777" w:rsidR="00C44312" w:rsidRDefault="00C44312" w:rsidP="00C71A6F">
            <w:pPr>
              <w:spacing w:after="0" w:line="240" w:lineRule="auto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7D3C278" w14:textId="77777777" w:rsidR="00C44312" w:rsidRDefault="00C44312" w:rsidP="00C71A6F">
            <w:pPr>
              <w:spacing w:after="0" w:line="240" w:lineRule="auto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1D81E21" w14:textId="77777777" w:rsidR="00C44312" w:rsidRDefault="00C44312" w:rsidP="00C71A6F">
            <w:pPr>
              <w:spacing w:after="0" w:line="240" w:lineRule="auto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BC18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44312" w14:paraId="6D370A76" w14:textId="77777777" w:rsidTr="00C71A6F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5B58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94086" w14:textId="77777777" w:rsidR="00C44312" w:rsidRDefault="00C44312" w:rsidP="00C71A6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0A67" w14:textId="77777777" w:rsidR="00C44312" w:rsidRDefault="00C44312" w:rsidP="00C71A6F">
            <w:pPr>
              <w:spacing w:after="16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7D4F452" w14:textId="77777777" w:rsidR="00C44312" w:rsidRDefault="00C44312" w:rsidP="00C71A6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E501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44312" w14:paraId="61FC4D9B" w14:textId="77777777" w:rsidTr="00C71A6F">
        <w:trPr>
          <w:trHeight w:val="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4C6C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B94D" w14:textId="77777777" w:rsidR="00C44312" w:rsidRDefault="00C44312" w:rsidP="00C71A6F">
            <w:pPr>
              <w:spacing w:after="0" w:line="240" w:lineRule="auto"/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Sub-distric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2B8BB" w14:textId="77777777" w:rsidR="00C44312" w:rsidRDefault="00C44312" w:rsidP="00C71A6F">
            <w:pPr>
              <w:spacing w:after="0" w:line="240" w:lineRule="auto"/>
              <w:ind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Distric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BE25" w14:textId="77777777" w:rsidR="00C44312" w:rsidRDefault="00C44312" w:rsidP="00C71A6F">
            <w:pPr>
              <w:spacing w:after="0" w:line="240" w:lineRule="auto"/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icture (Like passport photo) </w:t>
            </w:r>
          </w:p>
        </w:tc>
      </w:tr>
    </w:tbl>
    <w:p w14:paraId="745288D3" w14:textId="5251A295" w:rsidR="00036646" w:rsidRPr="00FC7D9A" w:rsidRDefault="00492E54" w:rsidP="00C44312">
      <w:pPr>
        <w:spacing w:line="240" w:lineRule="auto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lastRenderedPageBreak/>
        <w:t xml:space="preserve">Section 2: Academic </w:t>
      </w:r>
      <w:r w:rsidR="002D7A1D" w:rsidRPr="00FC7D9A">
        <w:rPr>
          <w:rFonts w:ascii="Arial" w:hAnsi="Arial" w:cs="Arial"/>
          <w:b/>
        </w:rPr>
        <w:t>Information</w:t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2274"/>
        <w:gridCol w:w="1407"/>
        <w:gridCol w:w="1417"/>
        <w:gridCol w:w="1356"/>
        <w:gridCol w:w="997"/>
        <w:gridCol w:w="537"/>
        <w:gridCol w:w="298"/>
        <w:gridCol w:w="1389"/>
      </w:tblGrid>
      <w:tr w:rsidR="00C44312" w:rsidRPr="00FC7D9A" w14:paraId="309FA851" w14:textId="77777777" w:rsidTr="00347514">
        <w:trPr>
          <w:trHeight w:val="642"/>
        </w:trPr>
        <w:tc>
          <w:tcPr>
            <w:tcW w:w="2274" w:type="dxa"/>
            <w:vMerge w:val="restart"/>
            <w:vAlign w:val="center"/>
          </w:tcPr>
          <w:p w14:paraId="32B64748" w14:textId="7380761F" w:rsidR="00C44312" w:rsidRPr="00FC7D9A" w:rsidRDefault="00C44312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1407" w:type="dxa"/>
            <w:vAlign w:val="center"/>
          </w:tcPr>
          <w:p w14:paraId="15D97298" w14:textId="43FBA7A6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>
              <w:rPr>
                <w:rFonts w:ascii="Arial" w:eastAsia="Times New Roman" w:hAnsi="Arial" w:cs="Arial"/>
                <w:color w:val="000000"/>
              </w:rPr>
              <w:t>University</w:t>
            </w:r>
          </w:p>
        </w:tc>
        <w:tc>
          <w:tcPr>
            <w:tcW w:w="2773" w:type="dxa"/>
            <w:gridSpan w:val="2"/>
            <w:vAlign w:val="center"/>
          </w:tcPr>
          <w:p w14:paraId="520DF81A" w14:textId="77777777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1" w:type="dxa"/>
            <w:gridSpan w:val="4"/>
            <w:vMerge w:val="restart"/>
            <w:vAlign w:val="center"/>
          </w:tcPr>
          <w:p w14:paraId="1BEFACCC" w14:textId="77777777" w:rsidR="00C44312" w:rsidRPr="009F583F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jor</w:t>
            </w:r>
          </w:p>
          <w:p w14:paraId="54C4C3C2" w14:textId="4A4040A9" w:rsidR="00C44312" w:rsidRPr="00FC7D9A" w:rsidRDefault="00C44312" w:rsidP="004C509C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</w:rPr>
            </w:r>
            <w:r w:rsidR="00B44A1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Arts </w:t>
            </w:r>
            <w:r>
              <w:rPr>
                <w:rFonts w:ascii="Arial" w:eastAsia="Times New Roman" w:hAnsi="Arial" w:cs="Arial"/>
                <w:color w:val="000000"/>
              </w:rPr>
              <w:t>/ Business / Science</w:t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  <w:p w14:paraId="7376BFB8" w14:textId="77777777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</w:rPr>
            </w:r>
            <w:r w:rsidR="00B44A1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Engineering</w:t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 </w:t>
            </w:r>
          </w:p>
          <w:p w14:paraId="21A2E90C" w14:textId="223557D1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</w:rPr>
            </w:r>
            <w:r w:rsidR="00B44A1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Medical</w:t>
            </w:r>
          </w:p>
          <w:p w14:paraId="7CF3D0D6" w14:textId="6C68ACF8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</w:rPr>
            </w:r>
            <w:r w:rsidR="00B44A1A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Other</w:t>
            </w:r>
          </w:p>
        </w:tc>
      </w:tr>
      <w:tr w:rsidR="00C44312" w:rsidRPr="00FC7D9A" w14:paraId="6B217263" w14:textId="77777777" w:rsidTr="00347514">
        <w:trPr>
          <w:trHeight w:val="494"/>
        </w:trPr>
        <w:tc>
          <w:tcPr>
            <w:tcW w:w="2274" w:type="dxa"/>
            <w:vMerge/>
            <w:vAlign w:val="center"/>
          </w:tcPr>
          <w:p w14:paraId="24479C95" w14:textId="4068BE49" w:rsidR="00C44312" w:rsidRPr="00FC7D9A" w:rsidRDefault="00C44312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88CA06C" w14:textId="58514E16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udent I</w:t>
            </w:r>
            <w:r w:rsidR="000A0760">
              <w:rPr>
                <w:rFonts w:ascii="Arial" w:eastAsia="Times New Roman" w:hAnsi="Arial" w:cs="Arial"/>
                <w:color w:val="000000"/>
              </w:rPr>
              <w:t>D</w:t>
            </w:r>
          </w:p>
        </w:tc>
        <w:tc>
          <w:tcPr>
            <w:tcW w:w="2773" w:type="dxa"/>
            <w:gridSpan w:val="2"/>
            <w:tcBorders>
              <w:bottom w:val="single" w:sz="4" w:space="0" w:color="auto"/>
            </w:tcBorders>
            <w:vAlign w:val="center"/>
          </w:tcPr>
          <w:p w14:paraId="4A1FD7AD" w14:textId="4B28D553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A4EC67C" w14:textId="439B669B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4312" w:rsidRPr="00FC7D9A" w14:paraId="1FDE8E5E" w14:textId="77777777" w:rsidTr="00347514">
        <w:trPr>
          <w:trHeight w:val="242"/>
        </w:trPr>
        <w:tc>
          <w:tcPr>
            <w:tcW w:w="2274" w:type="dxa"/>
            <w:vMerge/>
            <w:vAlign w:val="center"/>
          </w:tcPr>
          <w:p w14:paraId="0D3347FD" w14:textId="77777777" w:rsidR="00C44312" w:rsidRPr="00FC7D9A" w:rsidRDefault="00C44312" w:rsidP="00C44312">
            <w:pPr>
              <w:pStyle w:val="ListParagraph"/>
              <w:spacing w:after="0" w:line="240" w:lineRule="auto"/>
              <w:ind w:left="30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035D7D12" w14:textId="2E0D0E9B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  <w:tc>
          <w:tcPr>
            <w:tcW w:w="2773" w:type="dxa"/>
            <w:gridSpan w:val="2"/>
            <w:vMerge w:val="restart"/>
            <w:vAlign w:val="center"/>
          </w:tcPr>
          <w:p w14:paraId="3493CBF2" w14:textId="77777777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4" w:type="dxa"/>
            <w:gridSpan w:val="2"/>
            <w:vMerge w:val="restart"/>
            <w:vAlign w:val="center"/>
          </w:tcPr>
          <w:p w14:paraId="2503C36E" w14:textId="365A47D4" w:rsidR="00C44312" w:rsidRPr="004C509C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509C">
              <w:rPr>
                <w:rFonts w:ascii="Arial" w:eastAsia="Times New Roman" w:hAnsi="Arial" w:cs="Arial"/>
                <w:color w:val="000000"/>
              </w:rPr>
              <w:t xml:space="preserve">Date of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4C509C">
              <w:rPr>
                <w:rFonts w:ascii="Arial" w:eastAsia="Times New Roman" w:hAnsi="Arial" w:cs="Arial"/>
                <w:color w:val="000000"/>
              </w:rPr>
              <w:t>egistration</w:t>
            </w:r>
          </w:p>
        </w:tc>
        <w:tc>
          <w:tcPr>
            <w:tcW w:w="1687" w:type="dxa"/>
            <w:gridSpan w:val="2"/>
            <w:vAlign w:val="center"/>
          </w:tcPr>
          <w:p w14:paraId="1C6D1580" w14:textId="77777777" w:rsidR="00C44312" w:rsidRPr="004C509C" w:rsidRDefault="00C44312" w:rsidP="004C50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312" w:rsidRPr="00FC7D9A" w14:paraId="6B2FEA01" w14:textId="77777777" w:rsidTr="00347514">
        <w:trPr>
          <w:trHeight w:val="242"/>
        </w:trPr>
        <w:tc>
          <w:tcPr>
            <w:tcW w:w="2274" w:type="dxa"/>
            <w:vMerge/>
            <w:vAlign w:val="center"/>
          </w:tcPr>
          <w:p w14:paraId="38086ED6" w14:textId="77777777" w:rsidR="00C44312" w:rsidRPr="00C44312" w:rsidRDefault="00C44312" w:rsidP="00C443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7" w:type="dxa"/>
            <w:vMerge/>
            <w:vAlign w:val="center"/>
          </w:tcPr>
          <w:p w14:paraId="3690D48B" w14:textId="77777777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3" w:type="dxa"/>
            <w:gridSpan w:val="2"/>
            <w:vMerge/>
            <w:vAlign w:val="center"/>
          </w:tcPr>
          <w:p w14:paraId="6D36B94D" w14:textId="77777777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4" w:type="dxa"/>
            <w:gridSpan w:val="2"/>
            <w:vMerge/>
            <w:vAlign w:val="center"/>
          </w:tcPr>
          <w:p w14:paraId="676FB2E2" w14:textId="77777777" w:rsidR="00C44312" w:rsidRPr="004C509C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432E884E" w14:textId="4D2825B0" w:rsidR="00C44312" w:rsidRPr="004C509C" w:rsidRDefault="00C44312" w:rsidP="004C50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09C">
              <w:rPr>
                <w:rFonts w:ascii="Arial" w:hAnsi="Arial" w:cs="Arial"/>
                <w:sz w:val="18"/>
                <w:szCs w:val="18"/>
              </w:rPr>
              <w:t>Month / Year</w:t>
            </w:r>
          </w:p>
        </w:tc>
      </w:tr>
      <w:tr w:rsidR="00E96335" w:rsidRPr="00FC7D9A" w14:paraId="640F2E2C" w14:textId="77777777" w:rsidTr="00347514">
        <w:trPr>
          <w:trHeight w:val="61"/>
        </w:trPr>
        <w:tc>
          <w:tcPr>
            <w:tcW w:w="2274" w:type="dxa"/>
            <w:vMerge w:val="restart"/>
            <w:vAlign w:val="center"/>
          </w:tcPr>
          <w:p w14:paraId="7D2E3D04" w14:textId="39540966" w:rsidR="00E96335" w:rsidRPr="00FC7D9A" w:rsidRDefault="00E96335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1407" w:type="dxa"/>
            <w:vAlign w:val="center"/>
          </w:tcPr>
          <w:p w14:paraId="36F02DE5" w14:textId="0636EC19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>
              <w:rPr>
                <w:rFonts w:ascii="Arial" w:eastAsia="Times New Roman" w:hAnsi="Arial" w:cs="Arial"/>
                <w:color w:val="000000"/>
              </w:rPr>
              <w:t>the College</w:t>
            </w:r>
          </w:p>
        </w:tc>
        <w:tc>
          <w:tcPr>
            <w:tcW w:w="3770" w:type="dxa"/>
            <w:gridSpan w:val="3"/>
            <w:vAlign w:val="center"/>
          </w:tcPr>
          <w:p w14:paraId="6A498BF9" w14:textId="77777777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08A8F6C8" w14:textId="1C13185E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>GPA</w:t>
            </w:r>
          </w:p>
        </w:tc>
        <w:tc>
          <w:tcPr>
            <w:tcW w:w="1389" w:type="dxa"/>
            <w:vAlign w:val="center"/>
          </w:tcPr>
          <w:p w14:paraId="71E7C8CC" w14:textId="7D6C2287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6335" w:rsidRPr="00FC7D9A" w14:paraId="13149312" w14:textId="77777777" w:rsidTr="00E96335">
        <w:trPr>
          <w:trHeight w:val="356"/>
        </w:trPr>
        <w:tc>
          <w:tcPr>
            <w:tcW w:w="2274" w:type="dxa"/>
            <w:vMerge/>
            <w:vAlign w:val="center"/>
          </w:tcPr>
          <w:p w14:paraId="787D74F5" w14:textId="77777777" w:rsidR="00E96335" w:rsidRPr="00FC7D9A" w:rsidRDefault="00E96335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24" w:type="dxa"/>
            <w:gridSpan w:val="2"/>
            <w:vAlign w:val="center"/>
          </w:tcPr>
          <w:p w14:paraId="46D78D98" w14:textId="009AD269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 xml:space="preserve">Year of completion of </w:t>
            </w:r>
            <w:r>
              <w:rPr>
                <w:rFonts w:ascii="Arial" w:hAnsi="Arial" w:cs="Arial"/>
              </w:rPr>
              <w:t>H</w:t>
            </w:r>
            <w:r w:rsidRPr="00FC7D9A">
              <w:rPr>
                <w:rFonts w:ascii="Arial" w:hAnsi="Arial" w:cs="Arial"/>
              </w:rPr>
              <w:t>SC or equivalent</w:t>
            </w:r>
          </w:p>
        </w:tc>
        <w:tc>
          <w:tcPr>
            <w:tcW w:w="2353" w:type="dxa"/>
            <w:gridSpan w:val="2"/>
            <w:vAlign w:val="center"/>
          </w:tcPr>
          <w:p w14:paraId="4C2E3520" w14:textId="5EBDEB1B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2"/>
            <w:vAlign w:val="center"/>
          </w:tcPr>
          <w:p w14:paraId="1CC932DF" w14:textId="1144A975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>Grade</w:t>
            </w:r>
          </w:p>
        </w:tc>
        <w:tc>
          <w:tcPr>
            <w:tcW w:w="1389" w:type="dxa"/>
            <w:vAlign w:val="center"/>
          </w:tcPr>
          <w:p w14:paraId="2712B0C7" w14:textId="13518C38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6335" w:rsidRPr="00FC7D9A" w14:paraId="6806A7FD" w14:textId="77777777" w:rsidTr="00E96335">
        <w:trPr>
          <w:trHeight w:val="255"/>
        </w:trPr>
        <w:tc>
          <w:tcPr>
            <w:tcW w:w="2274" w:type="dxa"/>
            <w:vMerge/>
            <w:vAlign w:val="center"/>
          </w:tcPr>
          <w:p w14:paraId="1AC25D94" w14:textId="55A1A9EE" w:rsidR="00E96335" w:rsidRPr="002E6AA8" w:rsidRDefault="00E96335" w:rsidP="00E96335">
            <w:pPr>
              <w:pStyle w:val="ListParagraph"/>
              <w:spacing w:after="0" w:line="240" w:lineRule="auto"/>
              <w:ind w:left="124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24" w:type="dxa"/>
            <w:gridSpan w:val="2"/>
            <w:vMerge w:val="restart"/>
            <w:vAlign w:val="center"/>
          </w:tcPr>
          <w:p w14:paraId="2D8CBDE0" w14:textId="2CBFD02A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ollege Address</w:t>
            </w:r>
          </w:p>
        </w:tc>
        <w:tc>
          <w:tcPr>
            <w:tcW w:w="2353" w:type="dxa"/>
            <w:gridSpan w:val="2"/>
            <w:vAlign w:val="center"/>
          </w:tcPr>
          <w:p w14:paraId="725AB8FA" w14:textId="77777777" w:rsidR="00E96335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</w:p>
          <w:p w14:paraId="0B5CFC51" w14:textId="15DDA048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gridSpan w:val="3"/>
            <w:vAlign w:val="center"/>
          </w:tcPr>
          <w:p w14:paraId="382113F0" w14:textId="77777777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6335" w:rsidRPr="00FC7D9A" w14:paraId="5C573C12" w14:textId="77777777" w:rsidTr="00E96335">
        <w:trPr>
          <w:trHeight w:val="255"/>
        </w:trPr>
        <w:tc>
          <w:tcPr>
            <w:tcW w:w="2274" w:type="dxa"/>
            <w:vMerge/>
            <w:vAlign w:val="center"/>
          </w:tcPr>
          <w:p w14:paraId="0B1FC266" w14:textId="77777777" w:rsidR="00E96335" w:rsidRPr="002E6AA8" w:rsidRDefault="00E96335" w:rsidP="00E96335">
            <w:pPr>
              <w:pStyle w:val="ListParagraph"/>
              <w:spacing w:after="0" w:line="240" w:lineRule="auto"/>
              <w:ind w:left="124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24" w:type="dxa"/>
            <w:gridSpan w:val="2"/>
            <w:vMerge/>
            <w:vAlign w:val="center"/>
          </w:tcPr>
          <w:p w14:paraId="5C717C60" w14:textId="77777777" w:rsidR="00E96335" w:rsidRDefault="00E96335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3" w:type="dxa"/>
            <w:gridSpan w:val="2"/>
            <w:vAlign w:val="center"/>
          </w:tcPr>
          <w:p w14:paraId="08BD46FF" w14:textId="1701A476" w:rsidR="00E96335" w:rsidRPr="00E96335" w:rsidRDefault="00E96335" w:rsidP="00E9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35">
              <w:rPr>
                <w:rFonts w:ascii="Arial" w:hAnsi="Arial" w:cs="Arial"/>
                <w:sz w:val="18"/>
                <w:szCs w:val="18"/>
              </w:rPr>
              <w:t>Subdistrict</w:t>
            </w:r>
          </w:p>
        </w:tc>
        <w:tc>
          <w:tcPr>
            <w:tcW w:w="2224" w:type="dxa"/>
            <w:gridSpan w:val="3"/>
            <w:vAlign w:val="center"/>
          </w:tcPr>
          <w:p w14:paraId="60594920" w14:textId="01645544" w:rsidR="00E96335" w:rsidRPr="00E96335" w:rsidRDefault="00E96335" w:rsidP="00E9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35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</w:tbl>
    <w:p w14:paraId="1B75BE68" w14:textId="20A82AE1" w:rsidR="00D4586C" w:rsidRPr="00FC7D9A" w:rsidRDefault="00492E54" w:rsidP="00C44312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>Section 3: Family and financial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05"/>
        <w:gridCol w:w="1926"/>
        <w:gridCol w:w="2694"/>
        <w:gridCol w:w="2409"/>
      </w:tblGrid>
      <w:tr w:rsidR="00C619B8" w:rsidRPr="00FC7D9A" w14:paraId="196E9280" w14:textId="77777777" w:rsidTr="00C619B8">
        <w:trPr>
          <w:trHeight w:val="512"/>
        </w:trPr>
        <w:tc>
          <w:tcPr>
            <w:tcW w:w="2605" w:type="dxa"/>
            <w:vMerge w:val="restart"/>
            <w:vAlign w:val="center"/>
          </w:tcPr>
          <w:p w14:paraId="6E2FA76D" w14:textId="3A9749A9" w:rsidR="00C619B8" w:rsidRPr="00FC7D9A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620" w:type="dxa"/>
            <w:gridSpan w:val="2"/>
            <w:vAlign w:val="center"/>
          </w:tcPr>
          <w:p w14:paraId="0F53EA89" w14:textId="77777777" w:rsidR="00C619B8" w:rsidRPr="00FC7D9A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536FC01" w14:textId="731C28A6" w:rsidR="00C619B8" w:rsidRPr="00FC7D9A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FC7D9A" w14:paraId="17D48D4A" w14:textId="77777777" w:rsidTr="00C619B8">
        <w:trPr>
          <w:trHeight w:val="275"/>
        </w:trPr>
        <w:tc>
          <w:tcPr>
            <w:tcW w:w="2605" w:type="dxa"/>
            <w:vMerge/>
            <w:vAlign w:val="center"/>
          </w:tcPr>
          <w:p w14:paraId="010AD493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3F432E4C" w14:textId="7BB330BA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1789AD93" w14:textId="3B10D486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FC7D9A" w14:paraId="46C4E9A6" w14:textId="77777777" w:rsidTr="00C619B8">
        <w:trPr>
          <w:trHeight w:val="551"/>
        </w:trPr>
        <w:tc>
          <w:tcPr>
            <w:tcW w:w="2605" w:type="dxa"/>
            <w:vMerge w:val="restart"/>
            <w:vAlign w:val="center"/>
          </w:tcPr>
          <w:p w14:paraId="41F6EDB3" w14:textId="06D1379A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620" w:type="dxa"/>
            <w:gridSpan w:val="2"/>
            <w:vAlign w:val="center"/>
          </w:tcPr>
          <w:p w14:paraId="4E5BEEDD" w14:textId="77777777" w:rsidR="00C619B8" w:rsidRPr="00FC7D9A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909C485" w14:textId="0C9189C9" w:rsidR="00C619B8" w:rsidRPr="00FC7D9A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FC7D9A" w14:paraId="77BFE0B3" w14:textId="77777777" w:rsidTr="00C619B8">
        <w:trPr>
          <w:trHeight w:val="287"/>
        </w:trPr>
        <w:tc>
          <w:tcPr>
            <w:tcW w:w="2605" w:type="dxa"/>
            <w:vMerge/>
            <w:vAlign w:val="center"/>
          </w:tcPr>
          <w:p w14:paraId="14F1CD21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370B7A34" w14:textId="6AF244AA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1B571B52" w14:textId="6B411EAC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44312" w:rsidRPr="00FC7D9A" w14:paraId="57F56B61" w14:textId="77777777" w:rsidTr="00933F07">
        <w:trPr>
          <w:trHeight w:val="316"/>
        </w:trPr>
        <w:tc>
          <w:tcPr>
            <w:tcW w:w="4531" w:type="dxa"/>
            <w:gridSpan w:val="2"/>
            <w:vMerge w:val="restart"/>
            <w:vAlign w:val="center"/>
          </w:tcPr>
          <w:p w14:paraId="08D5392F" w14:textId="7288EF11" w:rsidR="00C44312" w:rsidRPr="00FC7D9A" w:rsidRDefault="00C44312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Family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nual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come in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021</w:t>
            </w:r>
          </w:p>
          <w:p w14:paraId="772B42C5" w14:textId="154380C7" w:rsidR="00C44312" w:rsidRDefault="00C44312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(Januar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cember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021) </w:t>
            </w:r>
          </w:p>
          <w:p w14:paraId="66F98FC9" w14:textId="0091DF2C" w:rsidR="00C44312" w:rsidRPr="007D3770" w:rsidRDefault="00C44312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</w:p>
        </w:tc>
        <w:tc>
          <w:tcPr>
            <w:tcW w:w="5103" w:type="dxa"/>
            <w:gridSpan w:val="2"/>
            <w:vAlign w:val="center"/>
          </w:tcPr>
          <w:p w14:paraId="059C4AFC" w14:textId="66A3536B" w:rsidR="00C44312" w:rsidRPr="00933F07" w:rsidRDefault="00C44312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B44A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s than Taka 1 lakh</w:t>
            </w:r>
          </w:p>
        </w:tc>
      </w:tr>
      <w:tr w:rsidR="00C44312" w:rsidRPr="00FC7D9A" w14:paraId="75CD4D61" w14:textId="77777777" w:rsidTr="00933F07">
        <w:trPr>
          <w:trHeight w:val="278"/>
        </w:trPr>
        <w:tc>
          <w:tcPr>
            <w:tcW w:w="4531" w:type="dxa"/>
            <w:gridSpan w:val="2"/>
            <w:vMerge/>
            <w:vAlign w:val="center"/>
          </w:tcPr>
          <w:p w14:paraId="5D213874" w14:textId="77777777" w:rsidR="00C44312" w:rsidRPr="00FC7D9A" w:rsidRDefault="00C44312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57F0AC8" w14:textId="68C6672D" w:rsidR="00C44312" w:rsidRPr="00933F07" w:rsidRDefault="00C44312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B44A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s</w:t>
            </w:r>
          </w:p>
        </w:tc>
      </w:tr>
      <w:tr w:rsidR="00C44312" w:rsidRPr="00FC7D9A" w14:paraId="1AEBA56B" w14:textId="77777777" w:rsidTr="00933F07">
        <w:trPr>
          <w:trHeight w:val="298"/>
        </w:trPr>
        <w:tc>
          <w:tcPr>
            <w:tcW w:w="4531" w:type="dxa"/>
            <w:gridSpan w:val="2"/>
            <w:vMerge/>
            <w:vAlign w:val="center"/>
          </w:tcPr>
          <w:p w14:paraId="601E8151" w14:textId="77777777" w:rsidR="00C44312" w:rsidRPr="00FC7D9A" w:rsidRDefault="00C44312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A585CC4" w14:textId="7B0D4E77" w:rsidR="00C44312" w:rsidRPr="00933F07" w:rsidRDefault="00C44312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B44A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s</w:t>
            </w:r>
          </w:p>
        </w:tc>
      </w:tr>
      <w:tr w:rsidR="00C44312" w:rsidRPr="00FC7D9A" w14:paraId="6F27685E" w14:textId="77777777" w:rsidTr="00933F07">
        <w:trPr>
          <w:trHeight w:val="298"/>
        </w:trPr>
        <w:tc>
          <w:tcPr>
            <w:tcW w:w="4531" w:type="dxa"/>
            <w:gridSpan w:val="2"/>
            <w:vMerge/>
            <w:vAlign w:val="center"/>
          </w:tcPr>
          <w:p w14:paraId="1A4CC724" w14:textId="77777777" w:rsidR="00C44312" w:rsidRPr="00C44312" w:rsidRDefault="00C44312" w:rsidP="00C443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E806821" w14:textId="2DF93743" w:rsidR="00C44312" w:rsidRPr="00933F07" w:rsidRDefault="00C44312" w:rsidP="00C44312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B44A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2</w:t>
            </w:r>
            <w:r w:rsidR="00157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</w:t>
            </w:r>
            <w:r w:rsidR="00157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s</w:t>
            </w:r>
          </w:p>
        </w:tc>
      </w:tr>
      <w:tr w:rsidR="00C44312" w:rsidRPr="00FC7D9A" w14:paraId="22964AAF" w14:textId="77777777" w:rsidTr="00933F07">
        <w:trPr>
          <w:trHeight w:val="298"/>
        </w:trPr>
        <w:tc>
          <w:tcPr>
            <w:tcW w:w="4531" w:type="dxa"/>
            <w:gridSpan w:val="2"/>
            <w:vMerge/>
            <w:vAlign w:val="center"/>
          </w:tcPr>
          <w:p w14:paraId="3C4CC8E1" w14:textId="77777777" w:rsidR="00C44312" w:rsidRPr="00C44312" w:rsidRDefault="00C44312" w:rsidP="00C443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8C32CB0" w14:textId="76BD624E" w:rsidR="00C44312" w:rsidRPr="00933F07" w:rsidRDefault="00C44312" w:rsidP="00C44312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B44A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2</w:t>
            </w:r>
            <w:r w:rsidR="00157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6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3 lakhs</w:t>
            </w:r>
          </w:p>
        </w:tc>
      </w:tr>
    </w:tbl>
    <w:p w14:paraId="0D497F36" w14:textId="7AC9DDC5" w:rsidR="00492E54" w:rsidRPr="009F583F" w:rsidRDefault="009D65EF" w:rsidP="009F583F">
      <w:pPr>
        <w:spacing w:after="0"/>
        <w:rPr>
          <w:rFonts w:ascii="Arial" w:hAnsi="Arial" w:cs="Arial"/>
          <w:b/>
          <w:sz w:val="18"/>
          <w:szCs w:val="18"/>
        </w:rPr>
      </w:pPr>
      <w:r w:rsidRPr="009F583F">
        <w:rPr>
          <w:rFonts w:ascii="Arial" w:hAnsi="Arial" w:cs="Arial"/>
          <w:b/>
          <w:sz w:val="18"/>
          <w:szCs w:val="18"/>
        </w:rPr>
        <w:t>*</w:t>
      </w:r>
      <w:r w:rsidR="00492E54" w:rsidRPr="009F583F">
        <w:rPr>
          <w:rFonts w:ascii="Arial" w:hAnsi="Arial" w:cs="Arial"/>
          <w:b/>
          <w:sz w:val="18"/>
          <w:szCs w:val="18"/>
        </w:rPr>
        <w:t>Note: Get Annual Income certificate from any professor at the college</w:t>
      </w:r>
      <w:r w:rsidR="00933F07">
        <w:rPr>
          <w:rFonts w:ascii="Arial" w:hAnsi="Arial" w:cs="Arial"/>
          <w:b/>
          <w:sz w:val="18"/>
          <w:szCs w:val="18"/>
        </w:rPr>
        <w:t xml:space="preserve"> / university</w:t>
      </w:r>
      <w:r w:rsidR="00492E54" w:rsidRPr="009F583F">
        <w:rPr>
          <w:rFonts w:ascii="Arial" w:hAnsi="Arial" w:cs="Arial"/>
          <w:b/>
          <w:sz w:val="18"/>
          <w:szCs w:val="18"/>
        </w:rPr>
        <w:t xml:space="preserve"> or Municipality Council,</w:t>
      </w:r>
      <w:r w:rsidR="009F583F">
        <w:rPr>
          <w:rFonts w:ascii="Arial" w:hAnsi="Arial" w:cs="Arial"/>
          <w:b/>
          <w:sz w:val="18"/>
          <w:szCs w:val="18"/>
        </w:rPr>
        <w:t xml:space="preserve"> </w:t>
      </w:r>
      <w:r w:rsidR="00492E54" w:rsidRPr="009F583F">
        <w:rPr>
          <w:rFonts w:ascii="Arial" w:hAnsi="Arial" w:cs="Arial"/>
          <w:b/>
          <w:sz w:val="18"/>
          <w:szCs w:val="18"/>
        </w:rPr>
        <w:t>Union Council or Sub-district Chairman</w:t>
      </w:r>
      <w:r w:rsidR="000C630C">
        <w:rPr>
          <w:rFonts w:ascii="Arial" w:hAnsi="Arial" w:cs="Arial"/>
          <w:b/>
          <w:sz w:val="18"/>
          <w:szCs w:val="18"/>
        </w:rPr>
        <w:t xml:space="preserve">, </w:t>
      </w:r>
      <w:r w:rsidR="00492E54" w:rsidRPr="009F583F">
        <w:rPr>
          <w:rFonts w:ascii="Arial" w:hAnsi="Arial" w:cs="Arial"/>
          <w:b/>
          <w:sz w:val="18"/>
          <w:szCs w:val="18"/>
        </w:rPr>
        <w:t>Ward Councillor in official Letter Head</w:t>
      </w:r>
      <w:r w:rsidR="000C630C">
        <w:rPr>
          <w:rFonts w:ascii="Arial" w:hAnsi="Arial" w:cs="Arial"/>
          <w:b/>
          <w:sz w:val="18"/>
          <w:szCs w:val="18"/>
        </w:rPr>
        <w:t>.</w:t>
      </w:r>
    </w:p>
    <w:p w14:paraId="3F3224C4" w14:textId="31D3EF11" w:rsidR="000232D4" w:rsidRPr="00933F07" w:rsidRDefault="000232D4" w:rsidP="00933F07">
      <w:pPr>
        <w:spacing w:before="240" w:after="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4: Please explain </w:t>
      </w:r>
      <w:r w:rsidR="00A61C59">
        <w:rPr>
          <w:rFonts w:ascii="Arial" w:hAnsi="Arial" w:cs="Arial"/>
          <w:b/>
        </w:rPr>
        <w:t xml:space="preserve">in 100 words </w:t>
      </w:r>
      <w:r w:rsidRPr="00FC7D9A">
        <w:rPr>
          <w:rFonts w:ascii="Arial" w:hAnsi="Arial" w:cs="Arial"/>
          <w:b/>
        </w:rPr>
        <w:t xml:space="preserve">your future education plan and how CBET scholarship will </w:t>
      </w:r>
      <w:r w:rsidR="00A61C59">
        <w:rPr>
          <w:rFonts w:ascii="Arial" w:hAnsi="Arial" w:cs="Arial"/>
          <w:b/>
        </w:rPr>
        <w:t xml:space="preserve">be </w:t>
      </w:r>
      <w:r w:rsidRPr="00FC7D9A">
        <w:rPr>
          <w:rFonts w:ascii="Arial" w:hAnsi="Arial" w:cs="Arial"/>
          <w:b/>
        </w:rPr>
        <w:t>help</w:t>
      </w:r>
      <w:r w:rsidR="00A61C59">
        <w:rPr>
          <w:rFonts w:ascii="Arial" w:hAnsi="Arial" w:cs="Arial"/>
          <w:b/>
        </w:rPr>
        <w:t>ful</w:t>
      </w:r>
      <w:r w:rsidR="000C630C">
        <w:rPr>
          <w:rFonts w:ascii="Arial" w:hAnsi="Arial" w:cs="Arial"/>
          <w:b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47514" w:rsidRPr="00FC7D9A" w14:paraId="7590CFF3" w14:textId="77777777" w:rsidTr="00F31FAD">
        <w:trPr>
          <w:trHeight w:val="154"/>
        </w:trPr>
        <w:tc>
          <w:tcPr>
            <w:tcW w:w="9634" w:type="dxa"/>
          </w:tcPr>
          <w:p w14:paraId="01B93C30" w14:textId="77777777" w:rsidR="00347514" w:rsidRPr="00FC7D9A" w:rsidRDefault="00347514" w:rsidP="00185BF9">
            <w:pPr>
              <w:rPr>
                <w:rFonts w:ascii="Arial" w:hAnsi="Arial" w:cs="Arial"/>
                <w:b/>
              </w:rPr>
            </w:pPr>
          </w:p>
          <w:p w14:paraId="57FF998C" w14:textId="5B2C24C9" w:rsidR="00CD3080" w:rsidRDefault="00CD3080" w:rsidP="00185BF9">
            <w:pPr>
              <w:rPr>
                <w:rFonts w:ascii="Arial" w:hAnsi="Arial" w:cs="Arial"/>
                <w:b/>
              </w:rPr>
            </w:pPr>
          </w:p>
          <w:p w14:paraId="20848963" w14:textId="77777777" w:rsidR="00F31FAD" w:rsidRDefault="00F31FAD" w:rsidP="00185BF9">
            <w:pPr>
              <w:rPr>
                <w:rFonts w:ascii="Arial" w:hAnsi="Arial" w:cs="Arial"/>
                <w:b/>
              </w:rPr>
            </w:pPr>
          </w:p>
          <w:p w14:paraId="6F42E18D" w14:textId="17976B5E" w:rsidR="00CD3080" w:rsidRDefault="00CD3080" w:rsidP="00185BF9">
            <w:pPr>
              <w:rPr>
                <w:rFonts w:ascii="Arial" w:hAnsi="Arial" w:cs="Arial"/>
                <w:b/>
              </w:rPr>
            </w:pPr>
          </w:p>
          <w:p w14:paraId="26FEA4CE" w14:textId="77777777" w:rsidR="00F31FAD" w:rsidRDefault="00F31FAD" w:rsidP="00185BF9">
            <w:pPr>
              <w:rPr>
                <w:rFonts w:ascii="Arial" w:hAnsi="Arial" w:cs="Arial"/>
                <w:b/>
              </w:rPr>
            </w:pPr>
          </w:p>
          <w:p w14:paraId="40FAEE32" w14:textId="1F2D6915" w:rsidR="00347514" w:rsidRPr="00FC7D9A" w:rsidRDefault="00347514" w:rsidP="00185BF9">
            <w:pPr>
              <w:rPr>
                <w:rFonts w:ascii="Arial" w:hAnsi="Arial" w:cs="Arial"/>
                <w:b/>
              </w:rPr>
            </w:pPr>
          </w:p>
        </w:tc>
      </w:tr>
    </w:tbl>
    <w:p w14:paraId="0706C813" w14:textId="77777777" w:rsidR="006D6C2D" w:rsidRDefault="006D6C2D" w:rsidP="00642FD5">
      <w:pPr>
        <w:spacing w:before="240" w:after="120"/>
        <w:rPr>
          <w:rFonts w:ascii="Arial" w:hAnsi="Arial" w:cs="Arial"/>
          <w:b/>
        </w:rPr>
      </w:pPr>
    </w:p>
    <w:p w14:paraId="7A34198C" w14:textId="20CFD5C1" w:rsidR="006D6C2D" w:rsidRDefault="006D6C2D">
      <w:pPr>
        <w:spacing w:after="0" w:line="240" w:lineRule="auto"/>
        <w:rPr>
          <w:rFonts w:ascii="Arial" w:hAnsi="Arial" w:cs="Arial"/>
          <w:b/>
        </w:rPr>
      </w:pPr>
    </w:p>
    <w:p w14:paraId="7920EF53" w14:textId="2A3624F2" w:rsidR="00642FD5" w:rsidRPr="00FC7D9A" w:rsidRDefault="000232D4" w:rsidP="00642FD5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5:  </w:t>
      </w:r>
      <w:r w:rsidR="00C53C88" w:rsidRPr="00FC7D9A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92"/>
      </w:tblGrid>
      <w:tr w:rsidR="00C53C88" w:rsidRPr="00FC7D9A" w14:paraId="0B3928D3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600EECE7" w14:textId="0E33038A" w:rsidR="00C53C88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C or Equivalent Exam mark sheet </w:t>
            </w:r>
          </w:p>
        </w:tc>
        <w:tc>
          <w:tcPr>
            <w:tcW w:w="992" w:type="dxa"/>
            <w:vAlign w:val="center"/>
          </w:tcPr>
          <w:p w14:paraId="37A3351B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53C88" w:rsidRPr="00FC7D9A" w14:paraId="36F3C2B9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2ADFDC3A" w14:textId="79DE9722" w:rsidR="00C53C88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of of registration to the degree program  </w:t>
            </w:r>
          </w:p>
        </w:tc>
        <w:tc>
          <w:tcPr>
            <w:tcW w:w="992" w:type="dxa"/>
            <w:vAlign w:val="center"/>
          </w:tcPr>
          <w:p w14:paraId="69107209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53C88" w:rsidRPr="00FC7D9A" w14:paraId="016672F1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40820BEC" w14:textId="50A6A045" w:rsidR="00C53C88" w:rsidRPr="00933F07" w:rsidRDefault="00C53C88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mily income certificate</w:t>
            </w:r>
          </w:p>
        </w:tc>
        <w:tc>
          <w:tcPr>
            <w:tcW w:w="992" w:type="dxa"/>
            <w:vAlign w:val="center"/>
          </w:tcPr>
          <w:p w14:paraId="581038F8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33F07" w:rsidRPr="00FC7D9A" w14:paraId="4D630A76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04858CAD" w14:textId="48D38DA8" w:rsidR="00933F07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ence letter from the university</w:t>
            </w:r>
          </w:p>
        </w:tc>
        <w:tc>
          <w:tcPr>
            <w:tcW w:w="992" w:type="dxa"/>
            <w:vAlign w:val="center"/>
          </w:tcPr>
          <w:p w14:paraId="12727E46" w14:textId="178FA8DF" w:rsidR="00933F07" w:rsidRPr="00933F07" w:rsidRDefault="00933F07" w:rsidP="00933F07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33F07" w:rsidRPr="00FC7D9A" w14:paraId="15CBF427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68071333" w14:textId="516E065F" w:rsidR="00933F07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ference letter from the college </w:t>
            </w:r>
          </w:p>
        </w:tc>
        <w:tc>
          <w:tcPr>
            <w:tcW w:w="992" w:type="dxa"/>
            <w:vAlign w:val="center"/>
          </w:tcPr>
          <w:p w14:paraId="72788D27" w14:textId="3D3817C7" w:rsidR="00933F07" w:rsidRPr="00933F07" w:rsidRDefault="00933F07" w:rsidP="00933F07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44312" w:rsidRPr="00FC7D9A" w14:paraId="3CEDF86F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4BA38945" w14:textId="531CE62C" w:rsidR="00C44312" w:rsidRDefault="00C44312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y of National ID</w:t>
            </w:r>
          </w:p>
        </w:tc>
        <w:tc>
          <w:tcPr>
            <w:tcW w:w="992" w:type="dxa"/>
            <w:vAlign w:val="center"/>
          </w:tcPr>
          <w:p w14:paraId="5BD60796" w14:textId="0422631B" w:rsidR="00C44312" w:rsidRPr="00933F07" w:rsidRDefault="00C44312" w:rsidP="00933F07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B44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CECACA2" w14:textId="2D9F629A" w:rsidR="000232D4" w:rsidRDefault="000232D4" w:rsidP="004A5D15">
      <w:pPr>
        <w:spacing w:before="240" w:after="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6:  </w:t>
      </w:r>
      <w:r w:rsidR="00C53C88" w:rsidRPr="00FC7D9A">
        <w:rPr>
          <w:rFonts w:ascii="Arial" w:hAnsi="Arial" w:cs="Arial"/>
          <w:b/>
        </w:rPr>
        <w:t>Student Declaration and Signature:</w:t>
      </w:r>
    </w:p>
    <w:p w14:paraId="01934764" w14:textId="210E1CFC" w:rsidR="00C53C88" w:rsidRPr="00FC7D9A" w:rsidRDefault="00C53C88" w:rsidP="004A5D15">
      <w:pPr>
        <w:spacing w:after="120"/>
        <w:rPr>
          <w:rFonts w:ascii="Arial" w:hAnsi="Arial" w:cs="Arial"/>
        </w:rPr>
      </w:pPr>
      <w:r w:rsidRPr="00FC7D9A">
        <w:rPr>
          <w:rFonts w:ascii="Arial" w:hAnsi="Arial" w:cs="Arial"/>
        </w:rPr>
        <w:t>I declare that information provided in this application</w:t>
      </w:r>
      <w:r w:rsidR="00003534">
        <w:rPr>
          <w:rFonts w:ascii="Arial" w:hAnsi="Arial" w:cs="Arial"/>
        </w:rPr>
        <w:t xml:space="preserve"> </w:t>
      </w:r>
      <w:r w:rsidRPr="00FC7D9A">
        <w:rPr>
          <w:rFonts w:ascii="Arial" w:hAnsi="Arial" w:cs="Arial"/>
        </w:rPr>
        <w:t xml:space="preserve">is true and completed all </w:t>
      </w:r>
      <w:r w:rsidR="007D60D9">
        <w:rPr>
          <w:rFonts w:ascii="Arial" w:hAnsi="Arial" w:cs="Arial"/>
        </w:rPr>
        <w:t xml:space="preserve">sections </w:t>
      </w:r>
      <w:r w:rsidRPr="00FC7D9A">
        <w:rPr>
          <w:rFonts w:ascii="Arial" w:hAnsi="Arial" w:cs="Arial"/>
        </w:rPr>
        <w:t>by m</w:t>
      </w:r>
      <w:r w:rsidR="001E17BF">
        <w:rPr>
          <w:rFonts w:ascii="Arial" w:hAnsi="Arial" w:cs="Arial"/>
        </w:rPr>
        <w:t>yself</w:t>
      </w:r>
      <w:r w:rsidRPr="00FC7D9A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37"/>
        <w:tblW w:w="9454" w:type="dxa"/>
        <w:tblLook w:val="04A0" w:firstRow="1" w:lastRow="0" w:firstColumn="1" w:lastColumn="0" w:noHBand="0" w:noVBand="1"/>
      </w:tblPr>
      <w:tblGrid>
        <w:gridCol w:w="3397"/>
        <w:gridCol w:w="3686"/>
        <w:gridCol w:w="2371"/>
      </w:tblGrid>
      <w:tr w:rsidR="00C53C88" w:rsidRPr="00FC7D9A" w14:paraId="1C286069" w14:textId="77777777" w:rsidTr="00C53C88">
        <w:trPr>
          <w:trHeight w:val="394"/>
        </w:trPr>
        <w:tc>
          <w:tcPr>
            <w:tcW w:w="3397" w:type="dxa"/>
            <w:vAlign w:val="center"/>
          </w:tcPr>
          <w:p w14:paraId="0A266FF1" w14:textId="77777777" w:rsidR="00C53C88" w:rsidRPr="00FC7D9A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686" w:type="dxa"/>
            <w:vAlign w:val="center"/>
          </w:tcPr>
          <w:p w14:paraId="7FA13542" w14:textId="77777777" w:rsidR="00C53C88" w:rsidRPr="00FC7D9A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371" w:type="dxa"/>
            <w:vAlign w:val="center"/>
          </w:tcPr>
          <w:p w14:paraId="74377872" w14:textId="0F14B3FD" w:rsidR="00C53C88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086883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8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FC7D9A" w14:paraId="5CBE6A47" w14:textId="77777777" w:rsidTr="00863248">
        <w:trPr>
          <w:trHeight w:val="598"/>
        </w:trPr>
        <w:tc>
          <w:tcPr>
            <w:tcW w:w="3397" w:type="dxa"/>
            <w:vAlign w:val="center"/>
          </w:tcPr>
          <w:p w14:paraId="54076486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3AA8545A" w14:textId="120D6EB3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1" w:type="dxa"/>
            <w:vAlign w:val="center"/>
          </w:tcPr>
          <w:p w14:paraId="66B8DB35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bookmarkEnd w:id="3"/>
    <w:p w14:paraId="76E08394" w14:textId="6C621D78" w:rsidR="006D6C2D" w:rsidRPr="005B773D" w:rsidRDefault="006D6C2D" w:rsidP="006D6C2D">
      <w:pPr>
        <w:spacing w:line="240" w:lineRule="auto"/>
        <w:rPr>
          <w:rFonts w:ascii="Arial" w:hAnsi="Arial" w:cs="Arial"/>
          <w:bCs/>
        </w:rPr>
      </w:pPr>
      <w:r w:rsidRPr="005B773D">
        <w:rPr>
          <w:rFonts w:ascii="Arial" w:hAnsi="Arial" w:cs="Arial"/>
          <w:b/>
        </w:rPr>
        <w:t xml:space="preserve">Section </w:t>
      </w:r>
      <w:r w:rsidR="00FA758B">
        <w:rPr>
          <w:rFonts w:ascii="Arial" w:hAnsi="Arial" w:cs="Arial"/>
          <w:b/>
        </w:rPr>
        <w:t>6</w:t>
      </w:r>
      <w:r w:rsidRPr="005B773D">
        <w:rPr>
          <w:rFonts w:ascii="Arial" w:hAnsi="Arial" w:cs="Arial"/>
          <w:b/>
        </w:rPr>
        <w:t xml:space="preserve">. Review / verification of the application by CBET: </w:t>
      </w:r>
      <w:r w:rsidRPr="005B773D">
        <w:rPr>
          <w:rFonts w:ascii="Arial" w:hAnsi="Arial" w:cs="Arial"/>
          <w:bCs/>
        </w:rPr>
        <w:t>[ to be completed by the CBET officials in Ottawa or designated agent by CBET]</w:t>
      </w:r>
    </w:p>
    <w:p w14:paraId="1E24BC5B" w14:textId="77777777" w:rsidR="006D6C2D" w:rsidRPr="005B773D" w:rsidRDefault="006D6C2D" w:rsidP="006D6C2D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Reviewed / Verified Sections / Note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6C2D" w:rsidRPr="005B773D" w14:paraId="1C365DD8" w14:textId="77777777" w:rsidTr="006D6C2D">
        <w:trPr>
          <w:trHeight w:val="1293"/>
        </w:trPr>
        <w:tc>
          <w:tcPr>
            <w:tcW w:w="9634" w:type="dxa"/>
          </w:tcPr>
          <w:p w14:paraId="7F8B970F" w14:textId="77777777" w:rsidR="006D6C2D" w:rsidRDefault="006D6C2D" w:rsidP="0003240A">
            <w:pPr>
              <w:rPr>
                <w:rFonts w:ascii="Arial" w:hAnsi="Arial" w:cs="Arial"/>
                <w:b/>
              </w:rPr>
            </w:pPr>
          </w:p>
          <w:p w14:paraId="666A6F22" w14:textId="59DFF374" w:rsidR="008334E0" w:rsidRPr="005B773D" w:rsidRDefault="008334E0" w:rsidP="0003240A">
            <w:pPr>
              <w:rPr>
                <w:rFonts w:ascii="Arial" w:hAnsi="Arial" w:cs="Arial"/>
                <w:b/>
              </w:rPr>
            </w:pPr>
          </w:p>
        </w:tc>
      </w:tr>
    </w:tbl>
    <w:p w14:paraId="6CBAEFEC" w14:textId="77777777" w:rsidR="006D6C2D" w:rsidRPr="006D6C2D" w:rsidRDefault="006D6C2D" w:rsidP="006D6C2D">
      <w:pPr>
        <w:spacing w:line="240" w:lineRule="auto"/>
        <w:contextualSpacing/>
        <w:rPr>
          <w:rFonts w:ascii="Arial" w:hAnsi="Arial" w:cs="Arial"/>
          <w:b/>
        </w:rPr>
      </w:pPr>
    </w:p>
    <w:p w14:paraId="5A932360" w14:textId="77777777" w:rsidR="006D6C2D" w:rsidRPr="005B773D" w:rsidRDefault="006D6C2D" w:rsidP="006D6C2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Recommendation by the reviewer:</w:t>
      </w:r>
    </w:p>
    <w:p w14:paraId="59C0F06A" w14:textId="77777777" w:rsidR="006D6C2D" w:rsidRPr="005B773D" w:rsidRDefault="006D6C2D" w:rsidP="006D6C2D">
      <w:pPr>
        <w:spacing w:line="240" w:lineRule="auto"/>
        <w:ind w:firstLine="720"/>
        <w:contextualSpacing/>
        <w:rPr>
          <w:rFonts w:ascii="Arial" w:hAnsi="Arial" w:cs="Arial"/>
        </w:rPr>
      </w:pPr>
      <w:r w:rsidRPr="005B773D">
        <w:rPr>
          <w:rFonts w:ascii="Arial" w:eastAsia="Times New Roman" w:hAnsi="Arial"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73D">
        <w:rPr>
          <w:rFonts w:ascii="Arial" w:eastAsia="Times New Roman" w:hAnsi="Arial" w:cs="Arial"/>
          <w:color w:val="000000"/>
        </w:rPr>
        <w:instrText xml:space="preserve"> FORMCHECKBOX </w:instrText>
      </w:r>
      <w:r w:rsidR="00B44A1A">
        <w:rPr>
          <w:rFonts w:ascii="Arial" w:eastAsia="Times New Roman" w:hAnsi="Arial" w:cs="Arial"/>
          <w:color w:val="000000"/>
        </w:rPr>
      </w:r>
      <w:r w:rsidR="00B44A1A">
        <w:rPr>
          <w:rFonts w:ascii="Arial" w:eastAsia="Times New Roman" w:hAnsi="Arial" w:cs="Arial"/>
          <w:color w:val="000000"/>
        </w:rPr>
        <w:fldChar w:fldCharType="separate"/>
      </w:r>
      <w:r w:rsidRPr="005B773D">
        <w:rPr>
          <w:rFonts w:ascii="Arial" w:eastAsia="Times New Roman" w:hAnsi="Arial" w:cs="Arial"/>
          <w:color w:val="000000"/>
        </w:rPr>
        <w:fldChar w:fldCharType="end"/>
      </w:r>
      <w:r w:rsidRPr="005B773D">
        <w:rPr>
          <w:rFonts w:ascii="Arial" w:eastAsia="Times New Roman" w:hAnsi="Arial" w:cs="Arial"/>
          <w:color w:val="000000"/>
        </w:rPr>
        <w:t xml:space="preserve"> Accept   </w:t>
      </w:r>
      <w:r w:rsidRPr="005B773D">
        <w:rPr>
          <w:rFonts w:ascii="Arial" w:eastAsia="Times New Roman" w:hAnsi="Arial" w:cs="Arial"/>
          <w:color w:val="000000"/>
        </w:rPr>
        <w:tab/>
      </w:r>
      <w:r w:rsidRPr="005B773D">
        <w:rPr>
          <w:rFonts w:ascii="Arial" w:eastAsia="Times New Roman" w:hAnsi="Arial" w:cs="Arial"/>
          <w:color w:val="000000"/>
        </w:rPr>
        <w:tab/>
      </w:r>
      <w:r w:rsidRPr="005B773D">
        <w:rPr>
          <w:rFonts w:ascii="Arial" w:eastAsia="Times New Roman" w:hAnsi="Arial" w:cs="Arial"/>
          <w:color w:val="000000"/>
        </w:rPr>
        <w:tab/>
      </w:r>
      <w:r w:rsidRPr="005B773D">
        <w:rPr>
          <w:rFonts w:ascii="Arial" w:eastAsia="Times New Roman" w:hAnsi="Arial" w:cs="Arial"/>
          <w:color w:val="000000"/>
        </w:rPr>
        <w:tab/>
      </w:r>
      <w:r w:rsidRPr="005B773D">
        <w:rPr>
          <w:rFonts w:ascii="Arial" w:eastAsia="Times New Roman" w:hAnsi="Arial"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73D">
        <w:rPr>
          <w:rFonts w:ascii="Arial" w:eastAsia="Times New Roman" w:hAnsi="Arial" w:cs="Arial"/>
          <w:color w:val="000000"/>
        </w:rPr>
        <w:instrText xml:space="preserve"> FORMCHECKBOX </w:instrText>
      </w:r>
      <w:r w:rsidR="00B44A1A">
        <w:rPr>
          <w:rFonts w:ascii="Arial" w:eastAsia="Times New Roman" w:hAnsi="Arial" w:cs="Arial"/>
          <w:color w:val="000000"/>
        </w:rPr>
      </w:r>
      <w:r w:rsidR="00B44A1A">
        <w:rPr>
          <w:rFonts w:ascii="Arial" w:eastAsia="Times New Roman" w:hAnsi="Arial" w:cs="Arial"/>
          <w:color w:val="000000"/>
        </w:rPr>
        <w:fldChar w:fldCharType="separate"/>
      </w:r>
      <w:r w:rsidRPr="005B773D">
        <w:rPr>
          <w:rFonts w:ascii="Arial" w:eastAsia="Times New Roman" w:hAnsi="Arial" w:cs="Arial"/>
          <w:color w:val="000000"/>
        </w:rPr>
        <w:fldChar w:fldCharType="end"/>
      </w:r>
      <w:r w:rsidRPr="005B773D">
        <w:rPr>
          <w:rFonts w:ascii="Arial" w:eastAsia="Times New Roman" w:hAnsi="Arial" w:cs="Arial"/>
          <w:color w:val="000000"/>
        </w:rPr>
        <w:t xml:space="preserve">  Reject</w:t>
      </w:r>
    </w:p>
    <w:p w14:paraId="59D40AD7" w14:textId="77777777" w:rsidR="006D6C2D" w:rsidRPr="005B773D" w:rsidRDefault="006D6C2D" w:rsidP="006D6C2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Reviewed / Verified by:</w:t>
      </w:r>
    </w:p>
    <w:tbl>
      <w:tblPr>
        <w:tblStyle w:val="TableGrid"/>
        <w:tblpPr w:leftFromText="180" w:rightFromText="180" w:vertAnchor="text" w:horzAnchor="margin" w:tblpY="37"/>
        <w:tblW w:w="9454" w:type="dxa"/>
        <w:tblLook w:val="04A0" w:firstRow="1" w:lastRow="0" w:firstColumn="1" w:lastColumn="0" w:noHBand="0" w:noVBand="1"/>
      </w:tblPr>
      <w:tblGrid>
        <w:gridCol w:w="3397"/>
        <w:gridCol w:w="3686"/>
        <w:gridCol w:w="2371"/>
      </w:tblGrid>
      <w:tr w:rsidR="006D6C2D" w:rsidRPr="005B773D" w14:paraId="00317E53" w14:textId="77777777" w:rsidTr="0003240A">
        <w:trPr>
          <w:trHeight w:val="394"/>
        </w:trPr>
        <w:tc>
          <w:tcPr>
            <w:tcW w:w="3397" w:type="dxa"/>
            <w:vAlign w:val="center"/>
          </w:tcPr>
          <w:p w14:paraId="36B0CF5E" w14:textId="77777777" w:rsidR="006D6C2D" w:rsidRPr="005B773D" w:rsidRDefault="006D6C2D" w:rsidP="006D6C2D">
            <w:pPr>
              <w:spacing w:after="0" w:line="240" w:lineRule="auto"/>
              <w:ind w:hanging="115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686" w:type="dxa"/>
            <w:vAlign w:val="center"/>
          </w:tcPr>
          <w:p w14:paraId="38102D41" w14:textId="77777777" w:rsidR="006D6C2D" w:rsidRPr="005B773D" w:rsidRDefault="006D6C2D" w:rsidP="006D6C2D">
            <w:pPr>
              <w:spacing w:after="0" w:line="240" w:lineRule="auto"/>
              <w:ind w:hanging="115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371" w:type="dxa"/>
            <w:vAlign w:val="center"/>
          </w:tcPr>
          <w:p w14:paraId="5FA4E3DD" w14:textId="77777777" w:rsidR="006D6C2D" w:rsidRPr="005B773D" w:rsidRDefault="006D6C2D" w:rsidP="006D6C2D">
            <w:pPr>
              <w:spacing w:after="0" w:line="240" w:lineRule="auto"/>
              <w:ind w:hanging="115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53C6798A" w14:textId="77777777" w:rsidR="006D6C2D" w:rsidRPr="005B773D" w:rsidRDefault="006D6C2D" w:rsidP="006D6C2D">
            <w:pPr>
              <w:spacing w:after="0" w:line="240" w:lineRule="auto"/>
              <w:ind w:hanging="115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6D6C2D" w:rsidRPr="005B773D" w14:paraId="1F1A06DB" w14:textId="77777777" w:rsidTr="0003240A">
        <w:trPr>
          <w:trHeight w:val="598"/>
        </w:trPr>
        <w:tc>
          <w:tcPr>
            <w:tcW w:w="3397" w:type="dxa"/>
            <w:vAlign w:val="center"/>
          </w:tcPr>
          <w:p w14:paraId="05C7EBCE" w14:textId="77777777" w:rsidR="006D6C2D" w:rsidRPr="005B773D" w:rsidRDefault="006D6C2D" w:rsidP="006D6C2D">
            <w:pPr>
              <w:spacing w:after="0" w:line="240" w:lineRule="auto"/>
              <w:ind w:left="450" w:hanging="141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61ADF369" w14:textId="77777777" w:rsidR="006D6C2D" w:rsidRPr="005B773D" w:rsidRDefault="006D6C2D" w:rsidP="006D6C2D">
            <w:pPr>
              <w:spacing w:after="0" w:line="240" w:lineRule="auto"/>
              <w:ind w:left="450" w:hanging="141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1" w:type="dxa"/>
            <w:vAlign w:val="center"/>
          </w:tcPr>
          <w:p w14:paraId="695FE67C" w14:textId="77777777" w:rsidR="006D6C2D" w:rsidRPr="005B773D" w:rsidRDefault="006D6C2D" w:rsidP="006D6C2D">
            <w:pPr>
              <w:spacing w:after="0" w:line="240" w:lineRule="auto"/>
              <w:ind w:left="450" w:hanging="141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485B0F0" w14:textId="77777777" w:rsidR="006D6C2D" w:rsidRPr="005B773D" w:rsidRDefault="006D6C2D" w:rsidP="006D6C2D">
      <w:pPr>
        <w:spacing w:after="120" w:line="240" w:lineRule="auto"/>
        <w:contextualSpacing/>
        <w:jc w:val="both"/>
        <w:rPr>
          <w:rFonts w:ascii="Arial" w:hAnsi="Arial" w:cs="Arial"/>
          <w:b/>
        </w:rPr>
      </w:pPr>
    </w:p>
    <w:p w14:paraId="40BAFD19" w14:textId="0C942535" w:rsidR="006D6C2D" w:rsidRPr="006D6C2D" w:rsidRDefault="006D6C2D" w:rsidP="006D6C2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Approval:</w:t>
      </w:r>
    </w:p>
    <w:p w14:paraId="7CC30EE4" w14:textId="77777777" w:rsidR="006D6C2D" w:rsidRPr="005B773D" w:rsidRDefault="006D6C2D" w:rsidP="006D6C2D">
      <w:pPr>
        <w:rPr>
          <w:rFonts w:ascii="Arial" w:hAnsi="Arial" w:cs="Arial"/>
        </w:rPr>
      </w:pPr>
    </w:p>
    <w:p w14:paraId="608C89B6" w14:textId="77777777" w:rsidR="006D6C2D" w:rsidRPr="005B773D" w:rsidRDefault="006D6C2D" w:rsidP="006D6C2D">
      <w:pPr>
        <w:contextualSpacing/>
        <w:rPr>
          <w:rFonts w:ascii="Arial" w:hAnsi="Arial" w:cs="Arial"/>
        </w:rPr>
      </w:pPr>
      <w:r w:rsidRPr="005B773D">
        <w:rPr>
          <w:rFonts w:ascii="Arial" w:hAnsi="Arial" w:cs="Arial"/>
        </w:rPr>
        <w:t>_______________________________</w:t>
      </w:r>
      <w:r w:rsidRPr="005B773D">
        <w:rPr>
          <w:rFonts w:ascii="Arial" w:hAnsi="Arial" w:cs="Arial"/>
        </w:rPr>
        <w:tab/>
        <w:t>_____________________________________</w:t>
      </w:r>
    </w:p>
    <w:p w14:paraId="37C0CFCD" w14:textId="1D3C53D3" w:rsidR="006D6C2D" w:rsidRPr="006D6C2D" w:rsidRDefault="006D6C2D" w:rsidP="006D6C2D">
      <w:pPr>
        <w:rPr>
          <w:rFonts w:ascii="Arial" w:hAnsi="Arial" w:cs="Arial"/>
          <w:sz w:val="20"/>
          <w:szCs w:val="20"/>
        </w:rPr>
      </w:pPr>
      <w:r w:rsidRPr="006D6C2D">
        <w:rPr>
          <w:rFonts w:ascii="Arial" w:hAnsi="Arial" w:cs="Arial"/>
          <w:sz w:val="20"/>
          <w:szCs w:val="20"/>
        </w:rPr>
        <w:t>Dr. Emdad Khan, President</w:t>
      </w:r>
      <w:r w:rsidRPr="006D6C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6C2D">
        <w:rPr>
          <w:rFonts w:ascii="Arial" w:hAnsi="Arial" w:cs="Arial"/>
          <w:sz w:val="20"/>
          <w:szCs w:val="20"/>
        </w:rPr>
        <w:t>Fakruz Zaman, General Secretary</w:t>
      </w:r>
    </w:p>
    <w:sectPr w:rsidR="006D6C2D" w:rsidRPr="006D6C2D" w:rsidSect="006D6C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98" w:right="1440" w:bottom="926" w:left="1440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F3CA" w14:textId="77777777" w:rsidR="00B44A1A" w:rsidRDefault="00B44A1A" w:rsidP="00492E54">
      <w:pPr>
        <w:spacing w:after="0" w:line="240" w:lineRule="auto"/>
      </w:pPr>
      <w:r>
        <w:separator/>
      </w:r>
    </w:p>
  </w:endnote>
  <w:endnote w:type="continuationSeparator" w:id="0">
    <w:p w14:paraId="5856611F" w14:textId="77777777" w:rsidR="00B44A1A" w:rsidRDefault="00B44A1A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D229" w14:textId="77777777" w:rsidR="001E0FCA" w:rsidRDefault="001E0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32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5489F" w14:textId="284E3557" w:rsidR="00347514" w:rsidRPr="00A77D0A" w:rsidRDefault="00347514" w:rsidP="006D6C2D">
        <w:pPr>
          <w:pStyle w:val="Footer"/>
          <w:contextualSpacing/>
          <w:rPr>
            <w:sz w:val="18"/>
            <w:szCs w:val="18"/>
          </w:rPr>
        </w:pPr>
        <w:r w:rsidRPr="00347514">
          <w:rPr>
            <w:sz w:val="18"/>
            <w:szCs w:val="18"/>
          </w:rPr>
          <w:t>F-02_202</w:t>
        </w:r>
        <w:r w:rsidR="005B6B00">
          <w:rPr>
            <w:sz w:val="18"/>
            <w:szCs w:val="18"/>
          </w:rPr>
          <w:t>2</w:t>
        </w:r>
        <w:r w:rsidRPr="00347514">
          <w:rPr>
            <w:sz w:val="18"/>
            <w:szCs w:val="18"/>
          </w:rPr>
          <w:t xml:space="preserve">                                                                                                                                        </w:t>
        </w:r>
        <w:r w:rsidR="00CD3080">
          <w:rPr>
            <w:sz w:val="18"/>
            <w:szCs w:val="18"/>
          </w:rPr>
          <w:tab/>
        </w:r>
        <w:r w:rsidR="00A77D0A" w:rsidRPr="00347514">
          <w:rPr>
            <w:sz w:val="18"/>
            <w:szCs w:val="18"/>
          </w:rPr>
          <w:t>Rev 0</w:t>
        </w:r>
        <w:r w:rsidR="006B7429">
          <w:rPr>
            <w:sz w:val="18"/>
            <w:szCs w:val="18"/>
          </w:rPr>
          <w:t>3</w:t>
        </w:r>
        <w:r w:rsidR="00CE0114">
          <w:rPr>
            <w:sz w:val="18"/>
            <w:szCs w:val="18"/>
          </w:rPr>
          <w:t xml:space="preserve"> </w:t>
        </w:r>
        <w:r w:rsidR="006B7429">
          <w:rPr>
            <w:sz w:val="18"/>
            <w:szCs w:val="18"/>
          </w:rPr>
          <w:t>March 30</w:t>
        </w:r>
        <w:r w:rsidR="00A77D0A" w:rsidRPr="00347514">
          <w:rPr>
            <w:sz w:val="18"/>
            <w:szCs w:val="18"/>
          </w:rPr>
          <w:t>, 202</w:t>
        </w:r>
        <w:r w:rsidR="00CE0114">
          <w:rPr>
            <w:sz w:val="18"/>
            <w:szCs w:val="18"/>
          </w:rPr>
          <w:t>2</w:t>
        </w:r>
      </w:p>
      <w:p w14:paraId="6771CAA2" w14:textId="2D0FC9D7" w:rsidR="002D736A" w:rsidRPr="00C666C7" w:rsidRDefault="00B44A1A" w:rsidP="00A33E80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B24" w14:textId="77777777" w:rsidR="000A0760" w:rsidRDefault="000A0760" w:rsidP="000A0760">
    <w:pPr>
      <w:pStyle w:val="Footer"/>
      <w:rPr>
        <w:sz w:val="20"/>
        <w:szCs w:val="20"/>
      </w:rPr>
    </w:pPr>
  </w:p>
  <w:p w14:paraId="08CD0C36" w14:textId="0D0A6FCE" w:rsidR="000A0760" w:rsidRPr="00347514" w:rsidRDefault="00347514" w:rsidP="00347514">
    <w:pPr>
      <w:pStyle w:val="Footer"/>
      <w:rPr>
        <w:sz w:val="18"/>
        <w:szCs w:val="18"/>
      </w:rPr>
    </w:pPr>
    <w:bookmarkStart w:id="4" w:name="_Hlk80123562"/>
    <w:bookmarkStart w:id="5" w:name="_Hlk80123563"/>
    <w:r w:rsidRPr="00347514">
      <w:rPr>
        <w:sz w:val="18"/>
        <w:szCs w:val="18"/>
      </w:rPr>
      <w:t>F</w:t>
    </w:r>
    <w:r w:rsidR="00CE0114">
      <w:rPr>
        <w:sz w:val="18"/>
        <w:szCs w:val="18"/>
      </w:rPr>
      <w:t>U</w:t>
    </w:r>
    <w:r w:rsidRPr="00347514">
      <w:rPr>
        <w:sz w:val="18"/>
        <w:szCs w:val="18"/>
      </w:rPr>
      <w:t>-02_202</w:t>
    </w:r>
    <w:r w:rsidR="00CE0114">
      <w:rPr>
        <w:sz w:val="18"/>
        <w:szCs w:val="18"/>
      </w:rPr>
      <w:t>2</w:t>
    </w:r>
    <w:r w:rsidRPr="00347514">
      <w:rPr>
        <w:sz w:val="18"/>
        <w:szCs w:val="18"/>
      </w:rPr>
      <w:t xml:space="preserve">                                                                                                                                        </w:t>
    </w:r>
    <w:r w:rsidR="00CD3080">
      <w:rPr>
        <w:sz w:val="18"/>
        <w:szCs w:val="18"/>
      </w:rPr>
      <w:t xml:space="preserve">   </w:t>
    </w:r>
    <w:r w:rsidR="00CD3080">
      <w:rPr>
        <w:sz w:val="18"/>
        <w:szCs w:val="18"/>
      </w:rPr>
      <w:tab/>
    </w:r>
    <w:bookmarkEnd w:id="4"/>
    <w:bookmarkEnd w:id="5"/>
    <w:r w:rsidR="00A77D0A" w:rsidRPr="00347514">
      <w:rPr>
        <w:sz w:val="18"/>
        <w:szCs w:val="18"/>
      </w:rPr>
      <w:t>Rev 0</w:t>
    </w:r>
    <w:r w:rsidR="001E0FCA">
      <w:rPr>
        <w:sz w:val="18"/>
        <w:szCs w:val="18"/>
      </w:rPr>
      <w:t>4</w:t>
    </w:r>
    <w:r w:rsidR="00A77D0A" w:rsidRPr="00347514">
      <w:rPr>
        <w:sz w:val="18"/>
        <w:szCs w:val="18"/>
      </w:rPr>
      <w:t xml:space="preserve">: </w:t>
    </w:r>
    <w:r w:rsidR="001E0FCA">
      <w:rPr>
        <w:sz w:val="18"/>
        <w:szCs w:val="18"/>
      </w:rPr>
      <w:t>April 09</w:t>
    </w:r>
    <w:r w:rsidR="00A77D0A" w:rsidRPr="00347514">
      <w:rPr>
        <w:sz w:val="18"/>
        <w:szCs w:val="18"/>
      </w:rPr>
      <w:t>, 202</w:t>
    </w:r>
    <w:r w:rsidR="00CE0114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3363" w14:textId="77777777" w:rsidR="00B44A1A" w:rsidRDefault="00B44A1A" w:rsidP="00492E54">
      <w:pPr>
        <w:spacing w:after="0" w:line="240" w:lineRule="auto"/>
      </w:pPr>
      <w:r>
        <w:separator/>
      </w:r>
    </w:p>
  </w:footnote>
  <w:footnote w:type="continuationSeparator" w:id="0">
    <w:p w14:paraId="51964986" w14:textId="77777777" w:rsidR="00B44A1A" w:rsidRDefault="00B44A1A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5E12" w14:textId="77777777" w:rsidR="001E0FCA" w:rsidRDefault="001E0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9601" w14:textId="3CF232B4" w:rsidR="00492E54" w:rsidRDefault="00492E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A27540" wp14:editId="52722407">
          <wp:simplePos x="0" y="0"/>
          <wp:positionH relativeFrom="column">
            <wp:posOffset>2510790</wp:posOffset>
          </wp:positionH>
          <wp:positionV relativeFrom="paragraph">
            <wp:posOffset>-96632</wp:posOffset>
          </wp:positionV>
          <wp:extent cx="857250" cy="885825"/>
          <wp:effectExtent l="0" t="0" r="6350" b="3175"/>
          <wp:wrapTight wrapText="bothSides">
            <wp:wrapPolygon edited="0">
              <wp:start x="0" y="0"/>
              <wp:lineTo x="0" y="21368"/>
              <wp:lineTo x="21440" y="21368"/>
              <wp:lineTo x="21440" y="0"/>
              <wp:lineTo x="0" y="0"/>
            </wp:wrapPolygon>
          </wp:wrapTight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B0F92" w14:textId="7EAA81C0" w:rsidR="00492E54" w:rsidRDefault="00492E54">
    <w:pPr>
      <w:pStyle w:val="Header"/>
    </w:pPr>
  </w:p>
  <w:p w14:paraId="390C4C0E" w14:textId="4E99DE5C" w:rsidR="00492E54" w:rsidRDefault="00492E54">
    <w:pPr>
      <w:pStyle w:val="Header"/>
    </w:pPr>
  </w:p>
  <w:p w14:paraId="53245FE2" w14:textId="6F73A38B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2EAC89EF">
          <wp:simplePos x="0" y="0"/>
          <wp:positionH relativeFrom="column">
            <wp:posOffset>2510790</wp:posOffset>
          </wp:positionH>
          <wp:positionV relativeFrom="paragraph">
            <wp:posOffset>-43199</wp:posOffset>
          </wp:positionV>
          <wp:extent cx="857250" cy="885825"/>
          <wp:effectExtent l="0" t="0" r="6350" b="3175"/>
          <wp:wrapTight wrapText="bothSides">
            <wp:wrapPolygon edited="0">
              <wp:start x="0" y="0"/>
              <wp:lineTo x="0" y="21368"/>
              <wp:lineTo x="21440" y="21368"/>
              <wp:lineTo x="21440" y="0"/>
              <wp:lineTo x="0" y="0"/>
            </wp:wrapPolygon>
          </wp:wrapTight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BC285" w14:textId="77777777" w:rsidR="00A47782" w:rsidRDefault="00A47782" w:rsidP="00A47782">
    <w:pPr>
      <w:pStyle w:val="Header"/>
    </w:pPr>
  </w:p>
  <w:p w14:paraId="39B22A8E" w14:textId="77777777" w:rsidR="00A47782" w:rsidRDefault="00A47782" w:rsidP="00A47782">
    <w:pPr>
      <w:pStyle w:val="Header"/>
    </w:pPr>
  </w:p>
  <w:p w14:paraId="031752F2" w14:textId="77777777" w:rsidR="00A47782" w:rsidRDefault="00A47782" w:rsidP="00A47782">
    <w:pPr>
      <w:pStyle w:val="Header"/>
    </w:pPr>
  </w:p>
  <w:p w14:paraId="30D5BAB9" w14:textId="77777777" w:rsidR="00A47782" w:rsidRDefault="00A47782" w:rsidP="00A47782">
    <w:pPr>
      <w:pStyle w:val="Header"/>
    </w:pPr>
  </w:p>
  <w:p w14:paraId="12691684" w14:textId="77777777" w:rsidR="00A47782" w:rsidRPr="00492E54" w:rsidRDefault="00A47782" w:rsidP="00A47782">
    <w:pPr>
      <w:spacing w:after="120"/>
      <w:jc w:val="center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>CBET Canadian Charity Reg No: 80114 6101 RR0001</w:t>
    </w:r>
  </w:p>
  <w:p w14:paraId="5E478EF8" w14:textId="3FAE92CB" w:rsidR="00A47782" w:rsidRPr="00A47782" w:rsidRDefault="00A47782" w:rsidP="00A47782">
    <w:pPr>
      <w:spacing w:after="120"/>
      <w:jc w:val="center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Website: </w:t>
    </w:r>
    <w:hyperlink r:id="rId2" w:history="1">
      <w:r w:rsidRPr="00492E54">
        <w:rPr>
          <w:rStyle w:val="Hyperlink"/>
          <w:rFonts w:ascii="Arial" w:hAnsi="Arial" w:cs="Arial"/>
          <w:sz w:val="20"/>
          <w:szCs w:val="20"/>
        </w:rPr>
        <w:t>http://www.cbet.ca</w:t>
      </w:r>
    </w:hyperlink>
    <w:r w:rsidRPr="00492E54">
      <w:rPr>
        <w:rFonts w:ascii="Arial" w:hAnsi="Arial" w:cs="Arial"/>
        <w:sz w:val="20"/>
        <w:szCs w:val="20"/>
      </w:rPr>
      <w:t xml:space="preserve">; Email: </w:t>
    </w:r>
    <w:hyperlink r:id="rId3" w:history="1">
      <w:r w:rsidRPr="00492E54">
        <w:rPr>
          <w:rStyle w:val="Hyperlink"/>
          <w:rFonts w:ascii="Arial" w:hAnsi="Arial" w:cs="Arial"/>
          <w:sz w:val="20"/>
          <w:szCs w:val="20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552545BF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55707772"/>
    <w:multiLevelType w:val="hybridMultilevel"/>
    <w:tmpl w:val="C2F496B8"/>
    <w:lvl w:ilvl="0" w:tplc="AAFADB0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020E24"/>
    <w:multiLevelType w:val="hybridMultilevel"/>
    <w:tmpl w:val="DE5C16CC"/>
    <w:lvl w:ilvl="0" w:tplc="96326A7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1214D"/>
    <w:rsid w:val="000232D4"/>
    <w:rsid w:val="000346B7"/>
    <w:rsid w:val="00036646"/>
    <w:rsid w:val="00045761"/>
    <w:rsid w:val="00056BCF"/>
    <w:rsid w:val="00056CD0"/>
    <w:rsid w:val="00086883"/>
    <w:rsid w:val="000A0760"/>
    <w:rsid w:val="000B2C6F"/>
    <w:rsid w:val="000C362D"/>
    <w:rsid w:val="000C630C"/>
    <w:rsid w:val="000D7AEC"/>
    <w:rsid w:val="000E04A2"/>
    <w:rsid w:val="000E492F"/>
    <w:rsid w:val="00110692"/>
    <w:rsid w:val="0013077A"/>
    <w:rsid w:val="00136FB9"/>
    <w:rsid w:val="00141590"/>
    <w:rsid w:val="00143C9D"/>
    <w:rsid w:val="00146B68"/>
    <w:rsid w:val="00150149"/>
    <w:rsid w:val="0015390E"/>
    <w:rsid w:val="001570EE"/>
    <w:rsid w:val="001606A8"/>
    <w:rsid w:val="00167D94"/>
    <w:rsid w:val="00170874"/>
    <w:rsid w:val="001A2EAF"/>
    <w:rsid w:val="001A357E"/>
    <w:rsid w:val="001D47FB"/>
    <w:rsid w:val="001E0FCA"/>
    <w:rsid w:val="001E17BF"/>
    <w:rsid w:val="001E29C0"/>
    <w:rsid w:val="001F2CB8"/>
    <w:rsid w:val="002077B6"/>
    <w:rsid w:val="00214265"/>
    <w:rsid w:val="00217324"/>
    <w:rsid w:val="002326F4"/>
    <w:rsid w:val="002378C8"/>
    <w:rsid w:val="0027731D"/>
    <w:rsid w:val="00280C7E"/>
    <w:rsid w:val="002854BE"/>
    <w:rsid w:val="00293739"/>
    <w:rsid w:val="002C3CD6"/>
    <w:rsid w:val="002C4DC6"/>
    <w:rsid w:val="002C4F3A"/>
    <w:rsid w:val="002C4F93"/>
    <w:rsid w:val="002D1E25"/>
    <w:rsid w:val="002D7A1D"/>
    <w:rsid w:val="002E6AA8"/>
    <w:rsid w:val="003229D5"/>
    <w:rsid w:val="0033750C"/>
    <w:rsid w:val="00341097"/>
    <w:rsid w:val="003473BB"/>
    <w:rsid w:val="00347514"/>
    <w:rsid w:val="00362B19"/>
    <w:rsid w:val="0036545D"/>
    <w:rsid w:val="00382DB2"/>
    <w:rsid w:val="003D35BC"/>
    <w:rsid w:val="003D5809"/>
    <w:rsid w:val="003E42E8"/>
    <w:rsid w:val="00403167"/>
    <w:rsid w:val="00421D21"/>
    <w:rsid w:val="00436A4E"/>
    <w:rsid w:val="00475710"/>
    <w:rsid w:val="00487640"/>
    <w:rsid w:val="00487B86"/>
    <w:rsid w:val="00492E54"/>
    <w:rsid w:val="004A2C7A"/>
    <w:rsid w:val="004A391D"/>
    <w:rsid w:val="004A4032"/>
    <w:rsid w:val="004A5D15"/>
    <w:rsid w:val="004A60AD"/>
    <w:rsid w:val="004C509C"/>
    <w:rsid w:val="004D44AE"/>
    <w:rsid w:val="004F0FD6"/>
    <w:rsid w:val="004F52E1"/>
    <w:rsid w:val="0050782E"/>
    <w:rsid w:val="00514E33"/>
    <w:rsid w:val="005502FA"/>
    <w:rsid w:val="00550E0E"/>
    <w:rsid w:val="00587003"/>
    <w:rsid w:val="00595FD9"/>
    <w:rsid w:val="005A1DBC"/>
    <w:rsid w:val="005B6B00"/>
    <w:rsid w:val="005C2FA7"/>
    <w:rsid w:val="005C3147"/>
    <w:rsid w:val="005E108B"/>
    <w:rsid w:val="005E6F13"/>
    <w:rsid w:val="005E795C"/>
    <w:rsid w:val="006038C6"/>
    <w:rsid w:val="00604357"/>
    <w:rsid w:val="00634FEE"/>
    <w:rsid w:val="00636769"/>
    <w:rsid w:val="00640F06"/>
    <w:rsid w:val="00642FD5"/>
    <w:rsid w:val="006531FE"/>
    <w:rsid w:val="006535D9"/>
    <w:rsid w:val="00697206"/>
    <w:rsid w:val="006B7429"/>
    <w:rsid w:val="006D6C2D"/>
    <w:rsid w:val="006E3CBC"/>
    <w:rsid w:val="0072332D"/>
    <w:rsid w:val="00736FA0"/>
    <w:rsid w:val="00742DF6"/>
    <w:rsid w:val="007463CB"/>
    <w:rsid w:val="00751E01"/>
    <w:rsid w:val="00761EF6"/>
    <w:rsid w:val="00766E3A"/>
    <w:rsid w:val="007866E2"/>
    <w:rsid w:val="007B1794"/>
    <w:rsid w:val="007D1368"/>
    <w:rsid w:val="007D3770"/>
    <w:rsid w:val="007D60D9"/>
    <w:rsid w:val="007E4F4D"/>
    <w:rsid w:val="00815A25"/>
    <w:rsid w:val="008334E0"/>
    <w:rsid w:val="00836731"/>
    <w:rsid w:val="00837DAC"/>
    <w:rsid w:val="008401D3"/>
    <w:rsid w:val="008521AC"/>
    <w:rsid w:val="00863248"/>
    <w:rsid w:val="00863788"/>
    <w:rsid w:val="0086759C"/>
    <w:rsid w:val="00894BB8"/>
    <w:rsid w:val="008B3CD7"/>
    <w:rsid w:val="008B6833"/>
    <w:rsid w:val="008B6C3F"/>
    <w:rsid w:val="008F0BDE"/>
    <w:rsid w:val="00903259"/>
    <w:rsid w:val="00923B7B"/>
    <w:rsid w:val="0092709D"/>
    <w:rsid w:val="00933F07"/>
    <w:rsid w:val="0095284F"/>
    <w:rsid w:val="00993C9C"/>
    <w:rsid w:val="009A3A4D"/>
    <w:rsid w:val="009A78FD"/>
    <w:rsid w:val="009C362F"/>
    <w:rsid w:val="009D11DC"/>
    <w:rsid w:val="009D65EF"/>
    <w:rsid w:val="009D7930"/>
    <w:rsid w:val="009E596C"/>
    <w:rsid w:val="009F41B9"/>
    <w:rsid w:val="009F583F"/>
    <w:rsid w:val="009F7529"/>
    <w:rsid w:val="00A06599"/>
    <w:rsid w:val="00A27366"/>
    <w:rsid w:val="00A33E80"/>
    <w:rsid w:val="00A4461F"/>
    <w:rsid w:val="00A47782"/>
    <w:rsid w:val="00A61C59"/>
    <w:rsid w:val="00A77D0A"/>
    <w:rsid w:val="00A862A0"/>
    <w:rsid w:val="00A946D5"/>
    <w:rsid w:val="00AA51AC"/>
    <w:rsid w:val="00AC599E"/>
    <w:rsid w:val="00AE07C6"/>
    <w:rsid w:val="00AE3C37"/>
    <w:rsid w:val="00AF2A89"/>
    <w:rsid w:val="00B00EEB"/>
    <w:rsid w:val="00B1037B"/>
    <w:rsid w:val="00B12B41"/>
    <w:rsid w:val="00B21A09"/>
    <w:rsid w:val="00B22098"/>
    <w:rsid w:val="00B34BC3"/>
    <w:rsid w:val="00B44A1A"/>
    <w:rsid w:val="00B8084F"/>
    <w:rsid w:val="00B940FD"/>
    <w:rsid w:val="00B94D4D"/>
    <w:rsid w:val="00B96886"/>
    <w:rsid w:val="00BC474F"/>
    <w:rsid w:val="00BE1B4B"/>
    <w:rsid w:val="00BF6EEA"/>
    <w:rsid w:val="00C0448C"/>
    <w:rsid w:val="00C05E42"/>
    <w:rsid w:val="00C11A4F"/>
    <w:rsid w:val="00C15C7B"/>
    <w:rsid w:val="00C44312"/>
    <w:rsid w:val="00C51530"/>
    <w:rsid w:val="00C51F88"/>
    <w:rsid w:val="00C53C88"/>
    <w:rsid w:val="00C619B8"/>
    <w:rsid w:val="00C666C7"/>
    <w:rsid w:val="00C6782D"/>
    <w:rsid w:val="00C77603"/>
    <w:rsid w:val="00C82537"/>
    <w:rsid w:val="00CD2198"/>
    <w:rsid w:val="00CD3080"/>
    <w:rsid w:val="00CE0114"/>
    <w:rsid w:val="00CE086B"/>
    <w:rsid w:val="00CE20D1"/>
    <w:rsid w:val="00D02DBA"/>
    <w:rsid w:val="00D10D29"/>
    <w:rsid w:val="00D21110"/>
    <w:rsid w:val="00D3505C"/>
    <w:rsid w:val="00D4586C"/>
    <w:rsid w:val="00D45CD4"/>
    <w:rsid w:val="00D6038D"/>
    <w:rsid w:val="00D866DF"/>
    <w:rsid w:val="00DA4F95"/>
    <w:rsid w:val="00DA566E"/>
    <w:rsid w:val="00DB31FC"/>
    <w:rsid w:val="00DC0359"/>
    <w:rsid w:val="00DD1A07"/>
    <w:rsid w:val="00DE4449"/>
    <w:rsid w:val="00DF21D5"/>
    <w:rsid w:val="00DF5B9C"/>
    <w:rsid w:val="00E24C1C"/>
    <w:rsid w:val="00E25452"/>
    <w:rsid w:val="00E50CEE"/>
    <w:rsid w:val="00E52F50"/>
    <w:rsid w:val="00E66A13"/>
    <w:rsid w:val="00E739BF"/>
    <w:rsid w:val="00E96335"/>
    <w:rsid w:val="00EC1038"/>
    <w:rsid w:val="00EC2BF5"/>
    <w:rsid w:val="00EC6279"/>
    <w:rsid w:val="00ED16D6"/>
    <w:rsid w:val="00EE2C3E"/>
    <w:rsid w:val="00EE3820"/>
    <w:rsid w:val="00EF117A"/>
    <w:rsid w:val="00F147E7"/>
    <w:rsid w:val="00F2137D"/>
    <w:rsid w:val="00F31FAD"/>
    <w:rsid w:val="00F41C58"/>
    <w:rsid w:val="00F55ED8"/>
    <w:rsid w:val="00F70ED8"/>
    <w:rsid w:val="00F8597E"/>
    <w:rsid w:val="00F97561"/>
    <w:rsid w:val="00F97C9E"/>
    <w:rsid w:val="00FA27DC"/>
    <w:rsid w:val="00FA758B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6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2A0"/>
    <w:rPr>
      <w:color w:val="954F72" w:themeColor="followedHyperlink"/>
      <w:u w:val="single"/>
    </w:rPr>
  </w:style>
  <w:style w:type="table" w:customStyle="1" w:styleId="TableGrid0">
    <w:name w:val="TableGrid"/>
    <w:rsid w:val="00C44312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ET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BET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cbet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rovi184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Emdad Khan (Former BOD-Inactive account)</cp:lastModifiedBy>
  <cp:revision>4</cp:revision>
  <cp:lastPrinted>2022-03-30T16:56:00Z</cp:lastPrinted>
  <dcterms:created xsi:type="dcterms:W3CDTF">2022-04-09T12:50:00Z</dcterms:created>
  <dcterms:modified xsi:type="dcterms:W3CDTF">2022-04-09T12:51:00Z</dcterms:modified>
</cp:coreProperties>
</file>